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489B" w14:textId="5CEB569E" w:rsidR="000F7D4F" w:rsidRDefault="00AC3A33" w:rsidP="00DA00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178959B" wp14:editId="4888F3DA">
                <wp:simplePos x="0" y="0"/>
                <wp:positionH relativeFrom="column">
                  <wp:posOffset>5444490</wp:posOffset>
                </wp:positionH>
                <wp:positionV relativeFrom="paragraph">
                  <wp:posOffset>0</wp:posOffset>
                </wp:positionV>
                <wp:extent cx="4572000" cy="7067550"/>
                <wp:effectExtent l="0" t="0" r="19050" b="19050"/>
                <wp:wrapSquare wrapText="bothSides"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8E74D3-9849-426E-BA47-FDB6194794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067550"/>
                          <a:chOff x="-180559" y="-72763"/>
                          <a:chExt cx="4572000" cy="5034734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P1#y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-72763"/>
                            <a:ext cx="1508278" cy="802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559" y="731122"/>
                            <a:ext cx="4572000" cy="4230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64B75" w14:textId="77777777" w:rsidR="00ED09DA" w:rsidRPr="00BA7EE1" w:rsidRDefault="00ED09DA" w:rsidP="00ED09DA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A7EE1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 P E C I A L S</w:t>
                              </w:r>
                            </w:p>
                            <w:p w14:paraId="548BB0E5" w14:textId="0081EDA2" w:rsidR="00711FA0" w:rsidRPr="00B06F21" w:rsidRDefault="00ED46E9" w:rsidP="00711FA0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DATE \@ "dddd, dd MMMM yyyy" </w:instrText>
                              </w: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34494">
                                <w:rPr>
                                  <w:rFonts w:ascii="Garamond" w:hAnsi="Garamond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Saturday, 02 May 2026</w:t>
                              </w: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711FA0" w:rsidRPr="00B06F21"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SOUP</w:t>
                              </w:r>
                            </w:p>
                            <w:p w14:paraId="0E0E1C75" w14:textId="77777777" w:rsidR="00711FA0" w:rsidRDefault="00711FA0" w:rsidP="00711FA0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Mushroom </w:t>
                              </w:r>
                              <w:r w:rsidRPr="00B06F21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£8.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95</w:t>
                              </w:r>
                            </w:p>
                            <w:p w14:paraId="4E66711F" w14:textId="77777777" w:rsidR="00711FA0" w:rsidRDefault="00711FA0" w:rsidP="00711FA0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B0E8A14" w14:textId="77777777" w:rsidR="00711FA0" w:rsidRPr="006F35B5" w:rsidRDefault="00711FA0" w:rsidP="00711FA0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PIE OF THE DAY</w:t>
                              </w:r>
                            </w:p>
                            <w:p w14:paraId="07D3F69D" w14:textId="0CC53223" w:rsidR="00711FA0" w:rsidRPr="006516D0" w:rsidRDefault="003E12D0" w:rsidP="00711FA0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</w:rPr>
                                <w:t>Steak and wholegrain mustard</w:t>
                              </w:r>
                              <w:r w:rsidR="00AC7061" w:rsidRPr="006516D0"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11FA0" w:rsidRPr="006516D0"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</w:rPr>
                                <w:t>£</w:t>
                              </w:r>
                              <w:r w:rsidR="00711FA0" w:rsidRPr="006516D0"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  <w:p w14:paraId="69A8943D" w14:textId="77777777" w:rsidR="00711FA0" w:rsidRPr="006516D0" w:rsidRDefault="00711FA0" w:rsidP="00711FA0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</w:p>
                            <w:p w14:paraId="034BD2A3" w14:textId="77777777" w:rsidR="00711FA0" w:rsidRPr="00F34494" w:rsidRDefault="00711FA0" w:rsidP="00711FA0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</w:pPr>
                              <w:r w:rsidRPr="00F34494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t>C A F É    G O U R M A N D</w:t>
                              </w:r>
                            </w:p>
                            <w:p w14:paraId="0EDC6EF7" w14:textId="77777777" w:rsidR="00711FA0" w:rsidRPr="00B06F21" w:rsidRDefault="00711FA0" w:rsidP="00711FA0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6F21">
                                <w:rPr>
                                  <w:rFonts w:ascii="Garamond" w:hAnsi="Garamond"/>
                                  <w:bCs/>
                                  <w:i/>
                                  <w:sz w:val="28"/>
                                  <w:szCs w:val="28"/>
                                </w:rPr>
                                <w:t>A small dessert served with tea or coffee</w:t>
                              </w:r>
                            </w:p>
                            <w:p w14:paraId="3999B29B" w14:textId="29B5386B" w:rsidR="00711FA0" w:rsidRPr="00F34494" w:rsidRDefault="003E12D0" w:rsidP="00711FA0">
                              <w:pPr>
                                <w:jc w:val="center"/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34494">
                                <w:rPr>
                                  <w:rFonts w:ascii="Garamond" w:hAnsi="Garamond" w:cstheme="majorBidi"/>
                                  <w:sz w:val="28"/>
                                  <w:szCs w:val="28"/>
                                  <w:lang w:val="pt-PT"/>
                                </w:rPr>
                                <w:t>Chocolate brownie sundae</w:t>
                              </w:r>
                              <w:r w:rsidR="00711FA0" w:rsidRPr="00F34494">
                                <w:rPr>
                                  <w:rFonts w:ascii="Garamond" w:hAnsi="Garamond" w:cstheme="majorBidi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711FA0" w:rsidRPr="00F34494"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pt-PT"/>
                                </w:rPr>
                                <w:t>£9.50</w:t>
                              </w:r>
                            </w:p>
                            <w:p w14:paraId="5865A99E" w14:textId="77777777" w:rsidR="00711FA0" w:rsidRPr="008D5A1E" w:rsidRDefault="00711FA0" w:rsidP="00711FA0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711FA0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br/>
                              </w:r>
                              <w:r w:rsidRPr="008D5A1E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t>C H E F   S P E C I A L S</w:t>
                              </w:r>
                            </w:p>
                            <w:p w14:paraId="4F28ECE9" w14:textId="77777777" w:rsidR="00711FA0" w:rsidRPr="008D5A1E" w:rsidRDefault="00711FA0" w:rsidP="00711FA0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2417A04D" w14:textId="7D4CD81D" w:rsidR="009347E7" w:rsidRPr="005513CB" w:rsidRDefault="009347E7" w:rsidP="009347E7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Chicken with garlic and pork stuffing, </w:t>
                              </w:r>
                              <w:r w:rsidR="00957A15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colcannon mash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EE77C1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charred pea &amp; pea shoot salad with a rich jus</w:t>
                              </w:r>
                              <w:r w:rsidRPr="005513CB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£2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5513CB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.95</w:t>
                              </w:r>
                            </w:p>
                            <w:p w14:paraId="396D623F" w14:textId="77777777" w:rsidR="009347E7" w:rsidRPr="005513CB" w:rsidRDefault="009347E7" w:rsidP="009347E7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45ECE2C" w14:textId="77777777" w:rsidR="009347E7" w:rsidRPr="000E322B" w:rsidRDefault="009347E7" w:rsidP="009347E7">
                              <w:pPr>
                                <w:spacing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E322B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Pan fried 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sea bass</w:t>
                              </w:r>
                              <w:r w:rsidRPr="000E322B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warm salad of fennel, samphire &amp; rocket, potato coins and split chive </w:t>
                              </w:r>
                              <w:r w:rsidRPr="00547997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Beurre blanc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322B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£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  <w:p w14:paraId="34184C2C" w14:textId="77777777" w:rsidR="009347E7" w:rsidRPr="00B51B85" w:rsidRDefault="009347E7" w:rsidP="009347E7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32EF3D3" w14:textId="45737B85" w:rsidR="009347E7" w:rsidRPr="00AC7061" w:rsidRDefault="00D80D03" w:rsidP="009347E7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AC7061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es-ES"/>
                                </w:rPr>
                                <w:t xml:space="preserve">Vegetarian Cottage pie, seasonal vegetables </w:t>
                              </w:r>
                              <w:r w:rsidR="009347E7" w:rsidRPr="00AC7061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es-ES"/>
                                </w:rPr>
                                <w:t>(VE)</w:t>
                              </w:r>
                              <w:r w:rsidR="009347E7" w:rsidRPr="00AC7061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 xml:space="preserve"> £22.95</w:t>
                              </w:r>
                            </w:p>
                            <w:p w14:paraId="370499BF" w14:textId="58C80BFF" w:rsidR="000069B7" w:rsidRPr="00AC7061" w:rsidRDefault="000069B7" w:rsidP="00711FA0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  <w:p w14:paraId="09AED4B6" w14:textId="3E25488C" w:rsidR="00FB6D43" w:rsidRPr="00AC7061" w:rsidRDefault="00FB6D43" w:rsidP="00C7027B">
                              <w:pPr>
                                <w:spacing w:after="0"/>
                                <w:ind w:firstLine="720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959B" id="Group 7" o:spid="_x0000_s1026" style="position:absolute;margin-left:428.7pt;margin-top:0;width:5in;height:556.5pt;z-index:251658241;mso-width-relative:margin;mso-height-relative:margin" coordorigin="-1805,-727" coordsize="45720,50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/3RSTlM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P1#y1" style="position:absolute;left:14001;top:-727;width:15083;height: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">
                  <v:imagedata r:id="rId12" o:title="P1#y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805;top:7311;width:45719;height:4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7564B75" w14:textId="77777777" w:rsidR="00ED09DA" w:rsidRPr="00BA7EE1" w:rsidRDefault="00ED09DA" w:rsidP="00ED09DA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BA7EE1"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 P E C I A L S</w:t>
                        </w:r>
                      </w:p>
                      <w:p w14:paraId="548BB0E5" w14:textId="0081EDA2" w:rsidR="00711FA0" w:rsidRPr="00B06F21" w:rsidRDefault="00ED46E9" w:rsidP="00711FA0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instrText xml:space="preserve"> DATE \@ "dddd, dd MMMM yyyy" </w:instrText>
                        </w: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F34494">
                          <w:rPr>
                            <w:rFonts w:ascii="Garamond" w:hAnsi="Garamond"/>
                            <w:b/>
                            <w:bCs/>
                            <w:noProof/>
                            <w:sz w:val="28"/>
                            <w:szCs w:val="28"/>
                          </w:rPr>
                          <w:t>Saturday, 02 May 2026</w:t>
                        </w: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711FA0" w:rsidRPr="00B06F21"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  <w:t>SOUP</w:t>
                        </w:r>
                      </w:p>
                      <w:p w14:paraId="0E0E1C75" w14:textId="77777777" w:rsidR="00711FA0" w:rsidRDefault="00711FA0" w:rsidP="00711FA0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Mushroom </w:t>
                        </w:r>
                        <w:r w:rsidRPr="00B06F21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£8.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95</w:t>
                        </w:r>
                      </w:p>
                      <w:p w14:paraId="4E66711F" w14:textId="77777777" w:rsidR="00711FA0" w:rsidRDefault="00711FA0" w:rsidP="00711FA0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B0E8A14" w14:textId="77777777" w:rsidR="00711FA0" w:rsidRPr="006F35B5" w:rsidRDefault="00711FA0" w:rsidP="00711FA0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  <w:t>PIE OF THE DAY</w:t>
                        </w:r>
                      </w:p>
                      <w:p w14:paraId="07D3F69D" w14:textId="0CC53223" w:rsidR="00711FA0" w:rsidRPr="006516D0" w:rsidRDefault="003E12D0" w:rsidP="00711FA0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sz w:val="28"/>
                            <w:szCs w:val="28"/>
                          </w:rPr>
                          <w:t>Steak and wholegrain mustard</w:t>
                        </w:r>
                        <w:r w:rsidR="00AC7061" w:rsidRPr="006516D0">
                          <w:rPr>
                            <w:rFonts w:ascii="Garamond" w:hAnsi="Garamond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711FA0" w:rsidRPr="006516D0">
                          <w:rPr>
                            <w:rFonts w:ascii="Garamond" w:hAnsi="Garamond"/>
                            <w:bCs/>
                            <w:sz w:val="28"/>
                            <w:szCs w:val="28"/>
                          </w:rPr>
                          <w:t>£</w:t>
                        </w:r>
                        <w:r w:rsidR="00711FA0" w:rsidRPr="006516D0">
                          <w:rPr>
                            <w:rFonts w:ascii="Garamond" w:hAnsi="Garamond"/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  <w:p w14:paraId="69A8943D" w14:textId="77777777" w:rsidR="00711FA0" w:rsidRPr="006516D0" w:rsidRDefault="00711FA0" w:rsidP="00711FA0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</w:p>
                      <w:p w14:paraId="034BD2A3" w14:textId="77777777" w:rsidR="00711FA0" w:rsidRPr="00F34494" w:rsidRDefault="00711FA0" w:rsidP="00711FA0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</w:pPr>
                        <w:r w:rsidRPr="00F34494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t>C A F É    G O U R M A N D</w:t>
                        </w:r>
                      </w:p>
                      <w:p w14:paraId="0EDC6EF7" w14:textId="77777777" w:rsidR="00711FA0" w:rsidRPr="00B06F21" w:rsidRDefault="00711FA0" w:rsidP="00711FA0">
                        <w:pPr>
                          <w:spacing w:after="0"/>
                          <w:jc w:val="center"/>
                          <w:rPr>
                            <w:rFonts w:ascii="Garamond" w:hAnsi="Garamond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B06F21">
                          <w:rPr>
                            <w:rFonts w:ascii="Garamond" w:hAnsi="Garamond"/>
                            <w:bCs/>
                            <w:i/>
                            <w:sz w:val="28"/>
                            <w:szCs w:val="28"/>
                          </w:rPr>
                          <w:t>A small dessert served with tea or coffee</w:t>
                        </w:r>
                      </w:p>
                      <w:p w14:paraId="3999B29B" w14:textId="29B5386B" w:rsidR="00711FA0" w:rsidRPr="00F34494" w:rsidRDefault="003E12D0" w:rsidP="00711FA0">
                        <w:pPr>
                          <w:jc w:val="center"/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</w:pPr>
                        <w:r w:rsidRPr="00F34494">
                          <w:rPr>
                            <w:rFonts w:ascii="Garamond" w:hAnsi="Garamond" w:cstheme="majorBidi"/>
                            <w:sz w:val="28"/>
                            <w:szCs w:val="28"/>
                            <w:lang w:val="pt-PT"/>
                          </w:rPr>
                          <w:t>Chocolate brownie sundae</w:t>
                        </w:r>
                        <w:r w:rsidR="00711FA0" w:rsidRPr="00F34494">
                          <w:rPr>
                            <w:rFonts w:ascii="Garamond" w:hAnsi="Garamond" w:cstheme="majorBidi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711FA0" w:rsidRPr="00F34494"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pt-PT"/>
                          </w:rPr>
                          <w:t>£9.50</w:t>
                        </w:r>
                      </w:p>
                      <w:p w14:paraId="5865A99E" w14:textId="77777777" w:rsidR="00711FA0" w:rsidRPr="008D5A1E" w:rsidRDefault="00711FA0" w:rsidP="00711FA0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</w:pPr>
                        <w:r w:rsidRPr="00711FA0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br/>
                        </w:r>
                        <w:r w:rsidRPr="008D5A1E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t>C H E F   S P E C I A L S</w:t>
                        </w:r>
                      </w:p>
                      <w:p w14:paraId="4F28ECE9" w14:textId="77777777" w:rsidR="00711FA0" w:rsidRPr="008D5A1E" w:rsidRDefault="00711FA0" w:rsidP="00711FA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2417A04D" w14:textId="7D4CD81D" w:rsidR="009347E7" w:rsidRPr="005513CB" w:rsidRDefault="009347E7" w:rsidP="009347E7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Chicken with garlic and pork stuffing, </w:t>
                        </w:r>
                        <w:r w:rsidR="00957A15">
                          <w:rPr>
                            <w:rFonts w:ascii="Garamond" w:hAnsi="Garamond"/>
                            <w:sz w:val="28"/>
                            <w:szCs w:val="28"/>
                          </w:rPr>
                          <w:t>colcannon mash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, </w:t>
                        </w:r>
                        <w:r w:rsidR="00EE77C1">
                          <w:rPr>
                            <w:rFonts w:ascii="Garamond" w:hAnsi="Garamond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>charred pea &amp; pea shoot salad with a rich jus</w:t>
                        </w:r>
                        <w:r w:rsidRPr="005513CB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 xml:space="preserve"> £2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Pr="005513CB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.95</w:t>
                        </w:r>
                      </w:p>
                      <w:p w14:paraId="396D623F" w14:textId="77777777" w:rsidR="009347E7" w:rsidRPr="005513CB" w:rsidRDefault="009347E7" w:rsidP="009347E7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45ECE2C" w14:textId="77777777" w:rsidR="009347E7" w:rsidRPr="000E322B" w:rsidRDefault="009347E7" w:rsidP="009347E7">
                        <w:pPr>
                          <w:spacing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E322B"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Pan fried 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>sea bass</w:t>
                        </w:r>
                        <w:r w:rsidRPr="000E322B"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warm salad of fennel, samphire &amp; rocket, potato coins and split chive </w:t>
                        </w:r>
                        <w:r w:rsidRPr="00547997">
                          <w:rPr>
                            <w:rFonts w:ascii="Garamond" w:hAnsi="Garamond"/>
                            <w:sz w:val="28"/>
                            <w:szCs w:val="28"/>
                          </w:rPr>
                          <w:t>Beurre blanc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 </w:t>
                        </w:r>
                        <w:r w:rsidRPr="000E322B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£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  <w:p w14:paraId="34184C2C" w14:textId="77777777" w:rsidR="009347E7" w:rsidRPr="00B51B85" w:rsidRDefault="009347E7" w:rsidP="009347E7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32EF3D3" w14:textId="45737B85" w:rsidR="009347E7" w:rsidRPr="00AC7061" w:rsidRDefault="00D80D03" w:rsidP="009347E7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 w:rsidRPr="00AC7061">
                          <w:rPr>
                            <w:rFonts w:ascii="Garamond" w:hAnsi="Garamond"/>
                            <w:sz w:val="28"/>
                            <w:szCs w:val="28"/>
                            <w:lang w:val="es-ES"/>
                          </w:rPr>
                          <w:t xml:space="preserve">Vegetarian Cottage pie, seasonal vegetables </w:t>
                        </w:r>
                        <w:r w:rsidR="009347E7" w:rsidRPr="00AC7061">
                          <w:rPr>
                            <w:rFonts w:ascii="Garamond" w:hAnsi="Garamond"/>
                            <w:sz w:val="28"/>
                            <w:szCs w:val="28"/>
                            <w:lang w:val="es-ES"/>
                          </w:rPr>
                          <w:t>(VE)</w:t>
                        </w:r>
                        <w:r w:rsidR="009347E7" w:rsidRPr="00AC7061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 xml:space="preserve"> £22.95</w:t>
                        </w:r>
                      </w:p>
                      <w:p w14:paraId="370499BF" w14:textId="58C80BFF" w:rsidR="000069B7" w:rsidRPr="00AC7061" w:rsidRDefault="000069B7" w:rsidP="00711FA0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</w:p>
                      <w:p w14:paraId="09AED4B6" w14:textId="3E25488C" w:rsidR="00FB6D43" w:rsidRPr="00AC7061" w:rsidRDefault="00FB6D43" w:rsidP="00C7027B">
                        <w:pPr>
                          <w:spacing w:after="0"/>
                          <w:ind w:firstLine="720"/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A449F" wp14:editId="757F0884">
                <wp:simplePos x="0" y="0"/>
                <wp:positionH relativeFrom="column">
                  <wp:posOffset>148590</wp:posOffset>
                </wp:positionH>
                <wp:positionV relativeFrom="page">
                  <wp:posOffset>1390651</wp:posOffset>
                </wp:positionV>
                <wp:extent cx="4552950" cy="5924550"/>
                <wp:effectExtent l="0" t="0" r="19050" b="19050"/>
                <wp:wrapNone/>
                <wp:docPr id="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8F621E-67CB-44D4-8A01-C729C67F30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FCAB" w14:textId="270CE610" w:rsidR="00EE68F0" w:rsidRPr="00BA7EE1" w:rsidRDefault="00EE68F0" w:rsidP="00EE68F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7EE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 P E C I A L S</w:t>
                            </w:r>
                          </w:p>
                          <w:p w14:paraId="6765CCD5" w14:textId="70F1375A" w:rsidR="005B13B8" w:rsidRPr="00B06F21" w:rsidRDefault="00543F5B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DATE \@ "dddd, dd MMMM yyyy" </w:instrText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34494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aturday, 02 May 2026</w:t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A33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597465"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5B13B8" w:rsidRPr="00B06F2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SOUP</w:t>
                            </w:r>
                          </w:p>
                          <w:p w14:paraId="476FF7C5" w14:textId="4058B974" w:rsidR="005B13B8" w:rsidRDefault="00711FA0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ushroom</w:t>
                            </w:r>
                            <w:r w:rsidR="00936D4A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13B8" w:rsidRPr="00B06F2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£8.</w:t>
                            </w:r>
                            <w:r w:rsidR="0046744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  <w:p w14:paraId="2D812C17" w14:textId="77777777" w:rsidR="005B13B8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853AEE" w14:textId="77777777" w:rsidR="005B13B8" w:rsidRPr="006F35B5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PIE OF THE DAY</w:t>
                            </w:r>
                          </w:p>
                          <w:p w14:paraId="3595C84D" w14:textId="64FB58D2" w:rsidR="005F0252" w:rsidRPr="006516D0" w:rsidRDefault="0021470B" w:rsidP="005F0252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Steak and wholegrain mustard</w:t>
                            </w:r>
                            <w:r w:rsidR="000E436D" w:rsidRPr="006516D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252" w:rsidRPr="006516D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 w:rsidR="005F0252" w:rsidRPr="006516D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4465EF7C" w14:textId="77777777" w:rsidR="005B13B8" w:rsidRPr="006516D0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15A140B1" w14:textId="77777777" w:rsidR="005B13B8" w:rsidRPr="00F34494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F34494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C A F É    G O U R M A N D</w:t>
                            </w:r>
                          </w:p>
                          <w:p w14:paraId="663B7534" w14:textId="77777777" w:rsidR="005B13B8" w:rsidRPr="00B06F21" w:rsidRDefault="005B13B8" w:rsidP="005B13B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B06F21">
                              <w:rPr>
                                <w:rFonts w:ascii="Garamond" w:hAnsi="Garamond"/>
                                <w:bCs/>
                                <w:i/>
                                <w:sz w:val="28"/>
                                <w:szCs w:val="28"/>
                              </w:rPr>
                              <w:t>A small dessert served with tea or coffee</w:t>
                            </w:r>
                          </w:p>
                          <w:p w14:paraId="2D576ED7" w14:textId="2450090E" w:rsidR="00ED09DA" w:rsidRPr="00F34494" w:rsidRDefault="003E12D0" w:rsidP="00ED09D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34494">
                              <w:rPr>
                                <w:rFonts w:ascii="Garamond" w:hAnsi="Garamond" w:cstheme="majorBidi"/>
                                <w:sz w:val="28"/>
                                <w:szCs w:val="28"/>
                                <w:lang w:val="pt-PT"/>
                              </w:rPr>
                              <w:t>Chocolate brownie sundae</w:t>
                            </w:r>
                            <w:r w:rsidR="005A5FBD" w:rsidRPr="00F34494">
                              <w:rPr>
                                <w:rFonts w:ascii="Garamond" w:hAnsi="Garamond" w:cstheme="majorBidi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ED09DA" w:rsidRPr="00F3449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pt-PT"/>
                              </w:rPr>
                              <w:t>£9.50</w:t>
                            </w:r>
                          </w:p>
                          <w:p w14:paraId="1BF22B13" w14:textId="28FC26A8" w:rsidR="00544CD4" w:rsidRPr="008D5A1E" w:rsidRDefault="00F01E6A" w:rsidP="00746B4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6516D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br/>
                            </w:r>
                            <w:r w:rsidR="005B13B8" w:rsidRPr="008D5A1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C H E F   S P E C I A L S</w:t>
                            </w:r>
                          </w:p>
                          <w:p w14:paraId="346B3C50" w14:textId="77777777" w:rsidR="00544CD4" w:rsidRPr="008D5A1E" w:rsidRDefault="00544CD4" w:rsidP="00544CD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31572F9" w14:textId="6DA19CD5" w:rsidR="007E0679" w:rsidRPr="005513CB" w:rsidRDefault="00FC589D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 w:rsidR="0085567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with garlic </w:t>
                            </w:r>
                            <w:r w:rsidR="005B78E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and pork </w:t>
                            </w:r>
                            <w:r w:rsidR="0085567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stuffing, </w:t>
                            </w:r>
                            <w:r w:rsidR="00957A1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olcannon mash</w:t>
                            </w:r>
                            <w:r w:rsidR="00E52DB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, charred pea &amp; pea shoot salad with a </w:t>
                            </w:r>
                            <w:r w:rsidR="0085567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rich jus</w:t>
                            </w:r>
                            <w:r w:rsidR="007E0679" w:rsidRPr="005513C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2</w:t>
                            </w:r>
                            <w:r w:rsidR="006E7C5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7E0679" w:rsidRPr="005513C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.95</w:t>
                            </w:r>
                          </w:p>
                          <w:p w14:paraId="3C5A955E" w14:textId="77777777" w:rsidR="00AD162D" w:rsidRPr="005513CB" w:rsidRDefault="00AD162D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77B908" w14:textId="56247334" w:rsidR="0010115C" w:rsidRPr="000E322B" w:rsidRDefault="004917E9" w:rsidP="00547997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322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an</w:t>
                            </w:r>
                            <w:r w:rsidR="0010115C" w:rsidRPr="000E322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fried </w:t>
                            </w:r>
                            <w:r w:rsidR="0010115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ea bass</w:t>
                            </w:r>
                            <w:r w:rsidR="0010115C" w:rsidRPr="000E322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93D06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warm salad of fennel, samphire &amp; rocket</w:t>
                            </w:r>
                            <w:r w:rsidR="001A6DE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, potato coins and split chive </w:t>
                            </w:r>
                            <w:r w:rsidR="00547997" w:rsidRPr="0054799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Beurre blanc</w:t>
                            </w:r>
                            <w:r w:rsidR="0054799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115C" w:rsidRPr="000E322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 w:rsidR="009347E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4980A17A" w14:textId="77777777" w:rsidR="007E0679" w:rsidRPr="00B51B85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BFA6CD" w14:textId="6298FD2F" w:rsidR="007E0679" w:rsidRPr="00547997" w:rsidRDefault="00D80D03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Vegetarian Cottage pie, seasonal vegetables</w:t>
                            </w:r>
                            <w:r w:rsidR="007E0679" w:rsidRPr="0054799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(V)</w:t>
                            </w:r>
                            <w:r w:rsidR="007E0679" w:rsidRPr="0054799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2</w:t>
                            </w:r>
                            <w:r w:rsidR="009347E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E0679" w:rsidRPr="0054799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.95</w:t>
                            </w:r>
                          </w:p>
                          <w:p w14:paraId="142A6183" w14:textId="6FA88438" w:rsidR="002A07A2" w:rsidRPr="00547997" w:rsidRDefault="002A07A2" w:rsidP="002A07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B5B030" w14:textId="77777777" w:rsidR="00503608" w:rsidRPr="00547997" w:rsidRDefault="00503608" w:rsidP="00943D7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449F" id="Text Box 2" o:spid="_x0000_s1029" type="#_x0000_t202" style="position:absolute;margin-left:11.7pt;margin-top:109.5pt;width:358.5pt;height:4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">
                <v:textbox>
                  <w:txbxContent>
                    <w:p w14:paraId="7431FCAB" w14:textId="270CE610" w:rsidR="00EE68F0" w:rsidRPr="00BA7EE1" w:rsidRDefault="00EE68F0" w:rsidP="00EE68F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A7EE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</w:rPr>
                        <w:t>S P E C I A L S</w:t>
                      </w:r>
                    </w:p>
                    <w:p w14:paraId="6765CCD5" w14:textId="70F1375A" w:rsidR="005B13B8" w:rsidRPr="00B06F21" w:rsidRDefault="00543F5B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instrText xml:space="preserve"> DATE \@ "dddd, dd MMMM yyyy" </w:instrText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F34494">
                        <w:rPr>
                          <w:rFonts w:ascii="Garamond" w:hAnsi="Garamond"/>
                          <w:b/>
                          <w:bCs/>
                          <w:noProof/>
                          <w:sz w:val="28"/>
                          <w:szCs w:val="28"/>
                        </w:rPr>
                        <w:t>Saturday, 02 May 2026</w:t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C3A33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597465"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5B13B8" w:rsidRPr="00B06F21"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SOUP</w:t>
                      </w:r>
                    </w:p>
                    <w:p w14:paraId="476FF7C5" w14:textId="4058B974" w:rsidR="005B13B8" w:rsidRDefault="00711FA0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Mushroom</w:t>
                      </w:r>
                      <w:r w:rsidR="00936D4A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5B13B8" w:rsidRPr="00B06F2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£8.</w:t>
                      </w:r>
                      <w:r w:rsidR="0046744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95</w:t>
                      </w:r>
                    </w:p>
                    <w:p w14:paraId="2D812C17" w14:textId="77777777" w:rsidR="005B13B8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853AEE" w14:textId="77777777" w:rsidR="005B13B8" w:rsidRPr="006F35B5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PIE OF THE DAY</w:t>
                      </w:r>
                    </w:p>
                    <w:p w14:paraId="3595C84D" w14:textId="64FB58D2" w:rsidR="005F0252" w:rsidRPr="006516D0" w:rsidRDefault="0021470B" w:rsidP="005F0252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Steak and wholegrain mustard</w:t>
                      </w:r>
                      <w:r w:rsidR="000E436D" w:rsidRPr="006516D0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0252" w:rsidRPr="006516D0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£</w:t>
                      </w:r>
                      <w:r w:rsidR="005F0252" w:rsidRPr="006516D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19</w:t>
                      </w:r>
                    </w:p>
                    <w:p w14:paraId="4465EF7C" w14:textId="77777777" w:rsidR="005B13B8" w:rsidRPr="006516D0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15A140B1" w14:textId="77777777" w:rsidR="005B13B8" w:rsidRPr="00F34494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F34494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C A F É    G O U R M A N D</w:t>
                      </w:r>
                    </w:p>
                    <w:p w14:paraId="663B7534" w14:textId="77777777" w:rsidR="005B13B8" w:rsidRPr="00B06F21" w:rsidRDefault="005B13B8" w:rsidP="005B13B8">
                      <w:pPr>
                        <w:spacing w:after="0"/>
                        <w:jc w:val="center"/>
                        <w:rPr>
                          <w:rFonts w:ascii="Garamond" w:hAnsi="Garamond"/>
                          <w:bCs/>
                          <w:i/>
                          <w:sz w:val="28"/>
                          <w:szCs w:val="28"/>
                        </w:rPr>
                      </w:pPr>
                      <w:r w:rsidRPr="00B06F21">
                        <w:rPr>
                          <w:rFonts w:ascii="Garamond" w:hAnsi="Garamond"/>
                          <w:bCs/>
                          <w:i/>
                          <w:sz w:val="28"/>
                          <w:szCs w:val="28"/>
                        </w:rPr>
                        <w:t>A small dessert served with tea or coffee</w:t>
                      </w:r>
                    </w:p>
                    <w:p w14:paraId="2D576ED7" w14:textId="2450090E" w:rsidR="00ED09DA" w:rsidRPr="00F34494" w:rsidRDefault="003E12D0" w:rsidP="00ED09D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</w:pPr>
                      <w:r w:rsidRPr="00F34494">
                        <w:rPr>
                          <w:rFonts w:ascii="Garamond" w:hAnsi="Garamond" w:cstheme="majorBidi"/>
                          <w:sz w:val="28"/>
                          <w:szCs w:val="28"/>
                          <w:lang w:val="pt-PT"/>
                        </w:rPr>
                        <w:t>Chocolate brownie sundae</w:t>
                      </w:r>
                      <w:r w:rsidR="005A5FBD" w:rsidRPr="00F34494">
                        <w:rPr>
                          <w:rFonts w:ascii="Garamond" w:hAnsi="Garamond" w:cstheme="majorBidi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="00ED09DA" w:rsidRPr="00F34494">
                        <w:rPr>
                          <w:rFonts w:ascii="Garamond" w:hAnsi="Garamond"/>
                          <w:b/>
                          <w:sz w:val="28"/>
                          <w:szCs w:val="28"/>
                          <w:lang w:val="pt-PT"/>
                        </w:rPr>
                        <w:t>£9.50</w:t>
                      </w:r>
                    </w:p>
                    <w:p w14:paraId="1BF22B13" w14:textId="28FC26A8" w:rsidR="00544CD4" w:rsidRPr="008D5A1E" w:rsidRDefault="00F01E6A" w:rsidP="00746B49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6516D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br/>
                      </w:r>
                      <w:r w:rsidR="005B13B8" w:rsidRPr="008D5A1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C H E F   S P E C I A L S</w:t>
                      </w:r>
                    </w:p>
                    <w:p w14:paraId="346B3C50" w14:textId="77777777" w:rsidR="00544CD4" w:rsidRPr="008D5A1E" w:rsidRDefault="00544CD4" w:rsidP="00544CD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</w:p>
                    <w:p w14:paraId="731572F9" w14:textId="6DA19CD5" w:rsidR="007E0679" w:rsidRPr="005513CB" w:rsidRDefault="00FC589D" w:rsidP="007E067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Chicken </w:t>
                      </w:r>
                      <w:r w:rsidR="00855671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with garlic </w:t>
                      </w:r>
                      <w:r w:rsidR="005B78E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and pork </w:t>
                      </w:r>
                      <w:r w:rsidR="00855671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stuffing, </w:t>
                      </w:r>
                      <w:r w:rsidR="00957A15">
                        <w:rPr>
                          <w:rFonts w:ascii="Garamond" w:hAnsi="Garamond"/>
                          <w:sz w:val="28"/>
                          <w:szCs w:val="28"/>
                        </w:rPr>
                        <w:t>colcannon mash</w:t>
                      </w:r>
                      <w:r w:rsidR="00E52DBC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, charred pea &amp; pea shoot salad with a </w:t>
                      </w:r>
                      <w:r w:rsidR="00855671">
                        <w:rPr>
                          <w:rFonts w:ascii="Garamond" w:hAnsi="Garamond"/>
                          <w:sz w:val="28"/>
                          <w:szCs w:val="28"/>
                        </w:rPr>
                        <w:t>rich jus</w:t>
                      </w:r>
                      <w:r w:rsidR="007E0679" w:rsidRPr="005513C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£2</w:t>
                      </w:r>
                      <w:r w:rsidR="006E7C5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7E0679" w:rsidRPr="005513C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.95</w:t>
                      </w:r>
                    </w:p>
                    <w:p w14:paraId="3C5A955E" w14:textId="77777777" w:rsidR="00AD162D" w:rsidRPr="005513CB" w:rsidRDefault="00AD162D" w:rsidP="007E067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77B908" w14:textId="56247334" w:rsidR="0010115C" w:rsidRPr="000E322B" w:rsidRDefault="004917E9" w:rsidP="00547997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0E322B">
                        <w:rPr>
                          <w:rFonts w:ascii="Garamond" w:hAnsi="Garamond"/>
                          <w:sz w:val="28"/>
                          <w:szCs w:val="28"/>
                        </w:rPr>
                        <w:t>Pan</w:t>
                      </w:r>
                      <w:r w:rsidR="0010115C" w:rsidRPr="000E322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fried </w:t>
                      </w:r>
                      <w:r w:rsidR="0010115C">
                        <w:rPr>
                          <w:rFonts w:ascii="Garamond" w:hAnsi="Garamond"/>
                          <w:sz w:val="28"/>
                          <w:szCs w:val="28"/>
                        </w:rPr>
                        <w:t>sea bass</w:t>
                      </w:r>
                      <w:r w:rsidR="0010115C" w:rsidRPr="000E322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, </w:t>
                      </w:r>
                      <w:r w:rsidR="00293D06">
                        <w:rPr>
                          <w:rFonts w:ascii="Garamond" w:hAnsi="Garamond"/>
                          <w:sz w:val="28"/>
                          <w:szCs w:val="28"/>
                        </w:rPr>
                        <w:t>warm salad of fennel, samphire &amp; rocket</w:t>
                      </w:r>
                      <w:r w:rsidR="001A6DEF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, potato coins and split chive </w:t>
                      </w:r>
                      <w:r w:rsidR="00547997" w:rsidRPr="00547997">
                        <w:rPr>
                          <w:rFonts w:ascii="Garamond" w:hAnsi="Garamond"/>
                          <w:sz w:val="28"/>
                          <w:szCs w:val="28"/>
                        </w:rPr>
                        <w:t>Beurre blanc</w:t>
                      </w:r>
                      <w:r w:rsidR="00547997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10115C" w:rsidRPr="000E322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 w:rsidR="009347E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</w:p>
                    <w:p w14:paraId="4980A17A" w14:textId="77777777" w:rsidR="007E0679" w:rsidRPr="00B51B85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BFA6CD" w14:textId="6298FD2F" w:rsidR="007E0679" w:rsidRPr="00547997" w:rsidRDefault="00D80D03" w:rsidP="007E067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Vegetarian Cottage pie, seasonal vegetables</w:t>
                      </w:r>
                      <w:r w:rsidR="007E0679" w:rsidRPr="00547997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(V)</w:t>
                      </w:r>
                      <w:r w:rsidR="007E0679" w:rsidRPr="0054799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£2</w:t>
                      </w:r>
                      <w:r w:rsidR="009347E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7E0679" w:rsidRPr="0054799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.95</w:t>
                      </w:r>
                    </w:p>
                    <w:p w14:paraId="142A6183" w14:textId="6FA88438" w:rsidR="002A07A2" w:rsidRPr="00547997" w:rsidRDefault="002A07A2" w:rsidP="002A07A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B5B030" w14:textId="77777777" w:rsidR="00503608" w:rsidRPr="00547997" w:rsidRDefault="00503608" w:rsidP="00943D7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7D4D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0A13E8F0" wp14:editId="526D0FFD">
            <wp:simplePos x="0" y="0"/>
            <wp:positionH relativeFrom="column">
              <wp:posOffset>1660525</wp:posOffset>
            </wp:positionH>
            <wp:positionV relativeFrom="paragraph">
              <wp:posOffset>0</wp:posOffset>
            </wp:positionV>
            <wp:extent cx="1467059" cy="1142999"/>
            <wp:effectExtent l="0" t="0" r="0" b="635"/>
            <wp:wrapSquare wrapText="bothSides"/>
            <wp:docPr id="4" name="Picture 4" descr="P1#y1">
              <a:extLst xmlns:a="http://schemas.openxmlformats.org/drawingml/2006/main">
                <a:ext uri="{FF2B5EF4-FFF2-40B4-BE49-F238E27FC236}">
                  <a16:creationId xmlns:a16="http://schemas.microsoft.com/office/drawing/2014/main" id="{942B4618-33F5-4844-A4A5-E1A6AA3F6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9" cy="114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7D4F" w:rsidSect="00914DB0">
      <w:pgSz w:w="16838" w:h="11906" w:orient="landscape"/>
      <w:pgMar w:top="426" w:right="253" w:bottom="1440" w:left="426" w:header="708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F1FF" w14:textId="77777777" w:rsidR="004B2377" w:rsidRDefault="004B2377" w:rsidP="00B910BB">
      <w:pPr>
        <w:spacing w:after="0" w:line="240" w:lineRule="auto"/>
      </w:pPr>
      <w:r>
        <w:separator/>
      </w:r>
    </w:p>
  </w:endnote>
  <w:endnote w:type="continuationSeparator" w:id="0">
    <w:p w14:paraId="7D19C8CF" w14:textId="77777777" w:rsidR="004B2377" w:rsidRDefault="004B2377" w:rsidP="00B9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35BF" w14:textId="77777777" w:rsidR="004B2377" w:rsidRDefault="004B2377" w:rsidP="00B910BB">
      <w:pPr>
        <w:spacing w:after="0" w:line="240" w:lineRule="auto"/>
      </w:pPr>
      <w:r>
        <w:separator/>
      </w:r>
    </w:p>
  </w:footnote>
  <w:footnote w:type="continuationSeparator" w:id="0">
    <w:p w14:paraId="1FF62875" w14:textId="77777777" w:rsidR="004B2377" w:rsidRDefault="004B2377" w:rsidP="00B9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D4035"/>
    <w:multiLevelType w:val="hybridMultilevel"/>
    <w:tmpl w:val="F3EEB458"/>
    <w:lvl w:ilvl="0" w:tplc="42D20916">
      <w:start w:val="4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14E3"/>
    <w:rsid w:val="000020E8"/>
    <w:rsid w:val="00002631"/>
    <w:rsid w:val="000069B7"/>
    <w:rsid w:val="0001095C"/>
    <w:rsid w:val="00010E09"/>
    <w:rsid w:val="00015402"/>
    <w:rsid w:val="00015C7A"/>
    <w:rsid w:val="00015F96"/>
    <w:rsid w:val="00016301"/>
    <w:rsid w:val="00016FC6"/>
    <w:rsid w:val="000200D4"/>
    <w:rsid w:val="00022DAC"/>
    <w:rsid w:val="0002360B"/>
    <w:rsid w:val="00023E4B"/>
    <w:rsid w:val="00024AB4"/>
    <w:rsid w:val="00025996"/>
    <w:rsid w:val="0002750E"/>
    <w:rsid w:val="000307CF"/>
    <w:rsid w:val="00033005"/>
    <w:rsid w:val="000346E5"/>
    <w:rsid w:val="00037C53"/>
    <w:rsid w:val="00040AAC"/>
    <w:rsid w:val="00043310"/>
    <w:rsid w:val="00043AB0"/>
    <w:rsid w:val="00044B4F"/>
    <w:rsid w:val="00047EAF"/>
    <w:rsid w:val="00050C22"/>
    <w:rsid w:val="000514FE"/>
    <w:rsid w:val="00052C97"/>
    <w:rsid w:val="00053275"/>
    <w:rsid w:val="000623B7"/>
    <w:rsid w:val="00062A18"/>
    <w:rsid w:val="00063E05"/>
    <w:rsid w:val="000703A9"/>
    <w:rsid w:val="00071746"/>
    <w:rsid w:val="00075645"/>
    <w:rsid w:val="00075C05"/>
    <w:rsid w:val="0007727F"/>
    <w:rsid w:val="00081597"/>
    <w:rsid w:val="00081A8E"/>
    <w:rsid w:val="00081F31"/>
    <w:rsid w:val="00084D05"/>
    <w:rsid w:val="00085FB1"/>
    <w:rsid w:val="00086355"/>
    <w:rsid w:val="000905AA"/>
    <w:rsid w:val="000906BA"/>
    <w:rsid w:val="0009176C"/>
    <w:rsid w:val="00091FBC"/>
    <w:rsid w:val="000921D5"/>
    <w:rsid w:val="00094880"/>
    <w:rsid w:val="00095DD3"/>
    <w:rsid w:val="000A2B4A"/>
    <w:rsid w:val="000A4586"/>
    <w:rsid w:val="000A465B"/>
    <w:rsid w:val="000A6C30"/>
    <w:rsid w:val="000A7148"/>
    <w:rsid w:val="000A7BFA"/>
    <w:rsid w:val="000B10C0"/>
    <w:rsid w:val="000B11A8"/>
    <w:rsid w:val="000B147F"/>
    <w:rsid w:val="000B1F9E"/>
    <w:rsid w:val="000B381D"/>
    <w:rsid w:val="000B387D"/>
    <w:rsid w:val="000B5A52"/>
    <w:rsid w:val="000B5E91"/>
    <w:rsid w:val="000C0873"/>
    <w:rsid w:val="000C0D0C"/>
    <w:rsid w:val="000C147E"/>
    <w:rsid w:val="000C68EF"/>
    <w:rsid w:val="000D0621"/>
    <w:rsid w:val="000D07EB"/>
    <w:rsid w:val="000D2BD9"/>
    <w:rsid w:val="000D346A"/>
    <w:rsid w:val="000D6615"/>
    <w:rsid w:val="000D751E"/>
    <w:rsid w:val="000E12A8"/>
    <w:rsid w:val="000E1BFA"/>
    <w:rsid w:val="000E27C7"/>
    <w:rsid w:val="000E4018"/>
    <w:rsid w:val="000E436D"/>
    <w:rsid w:val="000E58AA"/>
    <w:rsid w:val="000F0639"/>
    <w:rsid w:val="000F2E18"/>
    <w:rsid w:val="000F3822"/>
    <w:rsid w:val="000F4205"/>
    <w:rsid w:val="000F65CB"/>
    <w:rsid w:val="000F7D4F"/>
    <w:rsid w:val="0010005C"/>
    <w:rsid w:val="0010115C"/>
    <w:rsid w:val="00101A88"/>
    <w:rsid w:val="0010540A"/>
    <w:rsid w:val="001064A3"/>
    <w:rsid w:val="00113B5E"/>
    <w:rsid w:val="001142B8"/>
    <w:rsid w:val="0011672B"/>
    <w:rsid w:val="00125087"/>
    <w:rsid w:val="00137668"/>
    <w:rsid w:val="00141124"/>
    <w:rsid w:val="00146D90"/>
    <w:rsid w:val="001513E7"/>
    <w:rsid w:val="00152017"/>
    <w:rsid w:val="001521BA"/>
    <w:rsid w:val="00157589"/>
    <w:rsid w:val="001601A8"/>
    <w:rsid w:val="0016081C"/>
    <w:rsid w:val="001622D7"/>
    <w:rsid w:val="00164D04"/>
    <w:rsid w:val="00164E75"/>
    <w:rsid w:val="00165446"/>
    <w:rsid w:val="00167A74"/>
    <w:rsid w:val="00171F92"/>
    <w:rsid w:val="00172B6F"/>
    <w:rsid w:val="00173711"/>
    <w:rsid w:val="00176042"/>
    <w:rsid w:val="001769AD"/>
    <w:rsid w:val="00177ABE"/>
    <w:rsid w:val="001803B5"/>
    <w:rsid w:val="00180729"/>
    <w:rsid w:val="0018088C"/>
    <w:rsid w:val="00180F91"/>
    <w:rsid w:val="001816E1"/>
    <w:rsid w:val="00182B72"/>
    <w:rsid w:val="00182BBA"/>
    <w:rsid w:val="00183003"/>
    <w:rsid w:val="001832DE"/>
    <w:rsid w:val="001840EA"/>
    <w:rsid w:val="00185364"/>
    <w:rsid w:val="001858ED"/>
    <w:rsid w:val="00185D5C"/>
    <w:rsid w:val="00186B09"/>
    <w:rsid w:val="00193213"/>
    <w:rsid w:val="00194D97"/>
    <w:rsid w:val="001959C2"/>
    <w:rsid w:val="001A624A"/>
    <w:rsid w:val="001A6DEF"/>
    <w:rsid w:val="001A6F14"/>
    <w:rsid w:val="001A70DC"/>
    <w:rsid w:val="001B2866"/>
    <w:rsid w:val="001B2E50"/>
    <w:rsid w:val="001B440B"/>
    <w:rsid w:val="001B466C"/>
    <w:rsid w:val="001B5647"/>
    <w:rsid w:val="001B60EF"/>
    <w:rsid w:val="001C137A"/>
    <w:rsid w:val="001C2395"/>
    <w:rsid w:val="001C36DF"/>
    <w:rsid w:val="001C4E06"/>
    <w:rsid w:val="001D03E2"/>
    <w:rsid w:val="001D3548"/>
    <w:rsid w:val="001D46B6"/>
    <w:rsid w:val="001D56A0"/>
    <w:rsid w:val="001D67D2"/>
    <w:rsid w:val="001D6F0A"/>
    <w:rsid w:val="001E309B"/>
    <w:rsid w:val="001E3311"/>
    <w:rsid w:val="001E69B4"/>
    <w:rsid w:val="001E6E52"/>
    <w:rsid w:val="001E7A3C"/>
    <w:rsid w:val="001E7CF4"/>
    <w:rsid w:val="001F0A6E"/>
    <w:rsid w:val="001F1D08"/>
    <w:rsid w:val="00202CF1"/>
    <w:rsid w:val="00207CF8"/>
    <w:rsid w:val="002102C1"/>
    <w:rsid w:val="00210FC6"/>
    <w:rsid w:val="00213071"/>
    <w:rsid w:val="00213986"/>
    <w:rsid w:val="002141E0"/>
    <w:rsid w:val="0021470B"/>
    <w:rsid w:val="00214B2F"/>
    <w:rsid w:val="00214CE7"/>
    <w:rsid w:val="0021582D"/>
    <w:rsid w:val="00216C55"/>
    <w:rsid w:val="002204E2"/>
    <w:rsid w:val="0022110E"/>
    <w:rsid w:val="002227F5"/>
    <w:rsid w:val="002231A2"/>
    <w:rsid w:val="002234C0"/>
    <w:rsid w:val="0022518B"/>
    <w:rsid w:val="00225C80"/>
    <w:rsid w:val="00226198"/>
    <w:rsid w:val="00226AD6"/>
    <w:rsid w:val="002307B5"/>
    <w:rsid w:val="002307BA"/>
    <w:rsid w:val="00232870"/>
    <w:rsid w:val="0024050C"/>
    <w:rsid w:val="00242678"/>
    <w:rsid w:val="002546C9"/>
    <w:rsid w:val="00256EF8"/>
    <w:rsid w:val="002625A3"/>
    <w:rsid w:val="00266134"/>
    <w:rsid w:val="00267BB9"/>
    <w:rsid w:val="00267CEB"/>
    <w:rsid w:val="00270BE4"/>
    <w:rsid w:val="00276274"/>
    <w:rsid w:val="0027698B"/>
    <w:rsid w:val="00277367"/>
    <w:rsid w:val="0028018B"/>
    <w:rsid w:val="0028107B"/>
    <w:rsid w:val="00281415"/>
    <w:rsid w:val="00283D10"/>
    <w:rsid w:val="00283FC3"/>
    <w:rsid w:val="002845EB"/>
    <w:rsid w:val="00284645"/>
    <w:rsid w:val="00284F57"/>
    <w:rsid w:val="00285542"/>
    <w:rsid w:val="002868BB"/>
    <w:rsid w:val="0028790E"/>
    <w:rsid w:val="00290357"/>
    <w:rsid w:val="00290BAE"/>
    <w:rsid w:val="00290BD3"/>
    <w:rsid w:val="002915A4"/>
    <w:rsid w:val="00293D06"/>
    <w:rsid w:val="00294BCB"/>
    <w:rsid w:val="00295B34"/>
    <w:rsid w:val="002974B2"/>
    <w:rsid w:val="002A07A2"/>
    <w:rsid w:val="002A3A61"/>
    <w:rsid w:val="002A4623"/>
    <w:rsid w:val="002A47C1"/>
    <w:rsid w:val="002A51F2"/>
    <w:rsid w:val="002A74DA"/>
    <w:rsid w:val="002B12D7"/>
    <w:rsid w:val="002B3D55"/>
    <w:rsid w:val="002B518D"/>
    <w:rsid w:val="002B78F9"/>
    <w:rsid w:val="002C0628"/>
    <w:rsid w:val="002C1B80"/>
    <w:rsid w:val="002C1C4D"/>
    <w:rsid w:val="002C23A6"/>
    <w:rsid w:val="002C3B76"/>
    <w:rsid w:val="002C474D"/>
    <w:rsid w:val="002C50C3"/>
    <w:rsid w:val="002C5AFE"/>
    <w:rsid w:val="002C5E09"/>
    <w:rsid w:val="002D21F3"/>
    <w:rsid w:val="002D312F"/>
    <w:rsid w:val="002D76AC"/>
    <w:rsid w:val="002E0A36"/>
    <w:rsid w:val="002E0E59"/>
    <w:rsid w:val="002E19C7"/>
    <w:rsid w:val="002E2204"/>
    <w:rsid w:val="002E25E9"/>
    <w:rsid w:val="002E3BA3"/>
    <w:rsid w:val="003012AD"/>
    <w:rsid w:val="003014C9"/>
    <w:rsid w:val="003024B5"/>
    <w:rsid w:val="00302862"/>
    <w:rsid w:val="00307F52"/>
    <w:rsid w:val="00313145"/>
    <w:rsid w:val="0032056E"/>
    <w:rsid w:val="003252C8"/>
    <w:rsid w:val="003258F1"/>
    <w:rsid w:val="00327959"/>
    <w:rsid w:val="003302D8"/>
    <w:rsid w:val="003305A3"/>
    <w:rsid w:val="00330B24"/>
    <w:rsid w:val="00331CA8"/>
    <w:rsid w:val="00335376"/>
    <w:rsid w:val="0033575B"/>
    <w:rsid w:val="0034026F"/>
    <w:rsid w:val="003429E0"/>
    <w:rsid w:val="00342AEB"/>
    <w:rsid w:val="00343E4C"/>
    <w:rsid w:val="0035142D"/>
    <w:rsid w:val="00352829"/>
    <w:rsid w:val="00353478"/>
    <w:rsid w:val="00361A2E"/>
    <w:rsid w:val="00362223"/>
    <w:rsid w:val="00362FE7"/>
    <w:rsid w:val="00363779"/>
    <w:rsid w:val="0036713C"/>
    <w:rsid w:val="00367F0E"/>
    <w:rsid w:val="003713DD"/>
    <w:rsid w:val="00374E1C"/>
    <w:rsid w:val="00375202"/>
    <w:rsid w:val="00375901"/>
    <w:rsid w:val="00383F88"/>
    <w:rsid w:val="00386BB6"/>
    <w:rsid w:val="00392DA5"/>
    <w:rsid w:val="00392F53"/>
    <w:rsid w:val="003949ED"/>
    <w:rsid w:val="00396546"/>
    <w:rsid w:val="003977D9"/>
    <w:rsid w:val="003A2067"/>
    <w:rsid w:val="003A3375"/>
    <w:rsid w:val="003A741A"/>
    <w:rsid w:val="003B5568"/>
    <w:rsid w:val="003B5D70"/>
    <w:rsid w:val="003B6687"/>
    <w:rsid w:val="003B6775"/>
    <w:rsid w:val="003C0030"/>
    <w:rsid w:val="003C443B"/>
    <w:rsid w:val="003C48B4"/>
    <w:rsid w:val="003C5CBE"/>
    <w:rsid w:val="003C6462"/>
    <w:rsid w:val="003C7374"/>
    <w:rsid w:val="003D0606"/>
    <w:rsid w:val="003D2E0A"/>
    <w:rsid w:val="003D4965"/>
    <w:rsid w:val="003D50F8"/>
    <w:rsid w:val="003E12D0"/>
    <w:rsid w:val="003E6DBC"/>
    <w:rsid w:val="003F0670"/>
    <w:rsid w:val="003F0FD6"/>
    <w:rsid w:val="003F11B4"/>
    <w:rsid w:val="003F333C"/>
    <w:rsid w:val="003F3428"/>
    <w:rsid w:val="003F6172"/>
    <w:rsid w:val="00400647"/>
    <w:rsid w:val="00401773"/>
    <w:rsid w:val="0040194C"/>
    <w:rsid w:val="004036B7"/>
    <w:rsid w:val="00405743"/>
    <w:rsid w:val="00405D4A"/>
    <w:rsid w:val="0041276A"/>
    <w:rsid w:val="00414AF5"/>
    <w:rsid w:val="0042626F"/>
    <w:rsid w:val="004274AA"/>
    <w:rsid w:val="004309D0"/>
    <w:rsid w:val="00430FB7"/>
    <w:rsid w:val="004320B0"/>
    <w:rsid w:val="00433F19"/>
    <w:rsid w:val="00433F59"/>
    <w:rsid w:val="00442340"/>
    <w:rsid w:val="00446135"/>
    <w:rsid w:val="004464E8"/>
    <w:rsid w:val="00452E4D"/>
    <w:rsid w:val="00453165"/>
    <w:rsid w:val="00461A4C"/>
    <w:rsid w:val="00461C68"/>
    <w:rsid w:val="0046744C"/>
    <w:rsid w:val="00467AA0"/>
    <w:rsid w:val="00470B11"/>
    <w:rsid w:val="00474131"/>
    <w:rsid w:val="00476837"/>
    <w:rsid w:val="00476A0E"/>
    <w:rsid w:val="00481A46"/>
    <w:rsid w:val="0048267A"/>
    <w:rsid w:val="00482959"/>
    <w:rsid w:val="00482B23"/>
    <w:rsid w:val="004838D1"/>
    <w:rsid w:val="00483B3A"/>
    <w:rsid w:val="00483FD2"/>
    <w:rsid w:val="004857FC"/>
    <w:rsid w:val="00486900"/>
    <w:rsid w:val="00487981"/>
    <w:rsid w:val="00487FA6"/>
    <w:rsid w:val="004917E9"/>
    <w:rsid w:val="00492E49"/>
    <w:rsid w:val="00494556"/>
    <w:rsid w:val="00494926"/>
    <w:rsid w:val="00494F55"/>
    <w:rsid w:val="0049719A"/>
    <w:rsid w:val="004976AB"/>
    <w:rsid w:val="004A02C2"/>
    <w:rsid w:val="004A2568"/>
    <w:rsid w:val="004A32FA"/>
    <w:rsid w:val="004A3A36"/>
    <w:rsid w:val="004A3B31"/>
    <w:rsid w:val="004A4461"/>
    <w:rsid w:val="004A4D90"/>
    <w:rsid w:val="004B2377"/>
    <w:rsid w:val="004B2D45"/>
    <w:rsid w:val="004B6A61"/>
    <w:rsid w:val="004C2E95"/>
    <w:rsid w:val="004C3486"/>
    <w:rsid w:val="004C3A7A"/>
    <w:rsid w:val="004C6FE3"/>
    <w:rsid w:val="004D0174"/>
    <w:rsid w:val="004D1737"/>
    <w:rsid w:val="004D3589"/>
    <w:rsid w:val="004D3E0F"/>
    <w:rsid w:val="004D5DE8"/>
    <w:rsid w:val="004D60A8"/>
    <w:rsid w:val="004D6833"/>
    <w:rsid w:val="004E0A48"/>
    <w:rsid w:val="004F1B75"/>
    <w:rsid w:val="004F4AF4"/>
    <w:rsid w:val="00500286"/>
    <w:rsid w:val="00500F15"/>
    <w:rsid w:val="005012B1"/>
    <w:rsid w:val="005030DC"/>
    <w:rsid w:val="00503608"/>
    <w:rsid w:val="00504BDB"/>
    <w:rsid w:val="0050664A"/>
    <w:rsid w:val="00507469"/>
    <w:rsid w:val="005074AC"/>
    <w:rsid w:val="00512DF6"/>
    <w:rsid w:val="005246D3"/>
    <w:rsid w:val="00530FBD"/>
    <w:rsid w:val="005317C9"/>
    <w:rsid w:val="00531D60"/>
    <w:rsid w:val="00532AD3"/>
    <w:rsid w:val="00533715"/>
    <w:rsid w:val="00536D0D"/>
    <w:rsid w:val="00537D7A"/>
    <w:rsid w:val="00537E91"/>
    <w:rsid w:val="005400F9"/>
    <w:rsid w:val="0054204D"/>
    <w:rsid w:val="0054280C"/>
    <w:rsid w:val="00542C1B"/>
    <w:rsid w:val="00542CEC"/>
    <w:rsid w:val="005439FA"/>
    <w:rsid w:val="00543F5B"/>
    <w:rsid w:val="00544328"/>
    <w:rsid w:val="00544CD4"/>
    <w:rsid w:val="00547997"/>
    <w:rsid w:val="005513CB"/>
    <w:rsid w:val="00551A4D"/>
    <w:rsid w:val="00552C0D"/>
    <w:rsid w:val="00553AEF"/>
    <w:rsid w:val="00554728"/>
    <w:rsid w:val="00556183"/>
    <w:rsid w:val="00564FFC"/>
    <w:rsid w:val="00565E7B"/>
    <w:rsid w:val="00567A6A"/>
    <w:rsid w:val="00567E34"/>
    <w:rsid w:val="00570AEF"/>
    <w:rsid w:val="00570FE4"/>
    <w:rsid w:val="005727A7"/>
    <w:rsid w:val="00573264"/>
    <w:rsid w:val="00575C0B"/>
    <w:rsid w:val="00575C82"/>
    <w:rsid w:val="00575E96"/>
    <w:rsid w:val="00576194"/>
    <w:rsid w:val="00581D0A"/>
    <w:rsid w:val="00584811"/>
    <w:rsid w:val="00584E9B"/>
    <w:rsid w:val="00585924"/>
    <w:rsid w:val="00585FF3"/>
    <w:rsid w:val="005862A2"/>
    <w:rsid w:val="00586C27"/>
    <w:rsid w:val="00586C7C"/>
    <w:rsid w:val="00587AB4"/>
    <w:rsid w:val="00591EAA"/>
    <w:rsid w:val="00595B0A"/>
    <w:rsid w:val="00596F1F"/>
    <w:rsid w:val="00597465"/>
    <w:rsid w:val="00597972"/>
    <w:rsid w:val="005A1AF5"/>
    <w:rsid w:val="005A1E21"/>
    <w:rsid w:val="005A594B"/>
    <w:rsid w:val="005A5FBD"/>
    <w:rsid w:val="005B0035"/>
    <w:rsid w:val="005B03F1"/>
    <w:rsid w:val="005B097C"/>
    <w:rsid w:val="005B0C11"/>
    <w:rsid w:val="005B13B8"/>
    <w:rsid w:val="005B4B2D"/>
    <w:rsid w:val="005B7869"/>
    <w:rsid w:val="005B78E0"/>
    <w:rsid w:val="005C2E16"/>
    <w:rsid w:val="005C367A"/>
    <w:rsid w:val="005C5C70"/>
    <w:rsid w:val="005C755F"/>
    <w:rsid w:val="005C7D4D"/>
    <w:rsid w:val="005D2260"/>
    <w:rsid w:val="005D4659"/>
    <w:rsid w:val="005D4959"/>
    <w:rsid w:val="005D4C98"/>
    <w:rsid w:val="005E0E3C"/>
    <w:rsid w:val="005E49B2"/>
    <w:rsid w:val="005E6C41"/>
    <w:rsid w:val="005E7691"/>
    <w:rsid w:val="005E76C1"/>
    <w:rsid w:val="005E7961"/>
    <w:rsid w:val="005F0252"/>
    <w:rsid w:val="005F18BD"/>
    <w:rsid w:val="005F3196"/>
    <w:rsid w:val="005F3638"/>
    <w:rsid w:val="005F36CB"/>
    <w:rsid w:val="00601086"/>
    <w:rsid w:val="006019C9"/>
    <w:rsid w:val="00603D80"/>
    <w:rsid w:val="00607FCF"/>
    <w:rsid w:val="00611AB6"/>
    <w:rsid w:val="0061245D"/>
    <w:rsid w:val="0061412E"/>
    <w:rsid w:val="00616CE8"/>
    <w:rsid w:val="00622A3E"/>
    <w:rsid w:val="006235C8"/>
    <w:rsid w:val="00623719"/>
    <w:rsid w:val="006239F0"/>
    <w:rsid w:val="00625380"/>
    <w:rsid w:val="00625398"/>
    <w:rsid w:val="0063272A"/>
    <w:rsid w:val="0064524C"/>
    <w:rsid w:val="00645C62"/>
    <w:rsid w:val="00651200"/>
    <w:rsid w:val="006516D0"/>
    <w:rsid w:val="006529F2"/>
    <w:rsid w:val="00653393"/>
    <w:rsid w:val="00653973"/>
    <w:rsid w:val="006554F5"/>
    <w:rsid w:val="006559E1"/>
    <w:rsid w:val="00660207"/>
    <w:rsid w:val="006606FA"/>
    <w:rsid w:val="00662A34"/>
    <w:rsid w:val="006630B8"/>
    <w:rsid w:val="00665CA4"/>
    <w:rsid w:val="00666F3D"/>
    <w:rsid w:val="006700A7"/>
    <w:rsid w:val="00672111"/>
    <w:rsid w:val="00673418"/>
    <w:rsid w:val="006758E2"/>
    <w:rsid w:val="0068023E"/>
    <w:rsid w:val="00683ED5"/>
    <w:rsid w:val="00687BAE"/>
    <w:rsid w:val="00687EBE"/>
    <w:rsid w:val="0069023D"/>
    <w:rsid w:val="006903A9"/>
    <w:rsid w:val="00696089"/>
    <w:rsid w:val="00697CCC"/>
    <w:rsid w:val="00697D51"/>
    <w:rsid w:val="006A12E7"/>
    <w:rsid w:val="006A53CE"/>
    <w:rsid w:val="006A6622"/>
    <w:rsid w:val="006B0613"/>
    <w:rsid w:val="006B3416"/>
    <w:rsid w:val="006B4586"/>
    <w:rsid w:val="006B6F88"/>
    <w:rsid w:val="006C0AE2"/>
    <w:rsid w:val="006C1119"/>
    <w:rsid w:val="006C1DC5"/>
    <w:rsid w:val="006D41FA"/>
    <w:rsid w:val="006D4614"/>
    <w:rsid w:val="006D5BE4"/>
    <w:rsid w:val="006D7941"/>
    <w:rsid w:val="006E0042"/>
    <w:rsid w:val="006E56FF"/>
    <w:rsid w:val="006E7C5B"/>
    <w:rsid w:val="006F1D28"/>
    <w:rsid w:val="006F2559"/>
    <w:rsid w:val="00702CBE"/>
    <w:rsid w:val="00707F1B"/>
    <w:rsid w:val="00711FA0"/>
    <w:rsid w:val="00713A0B"/>
    <w:rsid w:val="00714D6A"/>
    <w:rsid w:val="00717BBA"/>
    <w:rsid w:val="00720153"/>
    <w:rsid w:val="0072163E"/>
    <w:rsid w:val="00724032"/>
    <w:rsid w:val="00724084"/>
    <w:rsid w:val="007243FA"/>
    <w:rsid w:val="00725670"/>
    <w:rsid w:val="00725BE3"/>
    <w:rsid w:val="00725D91"/>
    <w:rsid w:val="00732EDE"/>
    <w:rsid w:val="00733821"/>
    <w:rsid w:val="00735B43"/>
    <w:rsid w:val="00736487"/>
    <w:rsid w:val="00736613"/>
    <w:rsid w:val="00736D7E"/>
    <w:rsid w:val="00746B49"/>
    <w:rsid w:val="007479F0"/>
    <w:rsid w:val="0075011A"/>
    <w:rsid w:val="00754F79"/>
    <w:rsid w:val="0075506E"/>
    <w:rsid w:val="00755752"/>
    <w:rsid w:val="0075580C"/>
    <w:rsid w:val="007558B2"/>
    <w:rsid w:val="00757501"/>
    <w:rsid w:val="0076087A"/>
    <w:rsid w:val="00764328"/>
    <w:rsid w:val="007645E6"/>
    <w:rsid w:val="00764C63"/>
    <w:rsid w:val="00770D72"/>
    <w:rsid w:val="0077298F"/>
    <w:rsid w:val="00772D74"/>
    <w:rsid w:val="00773A07"/>
    <w:rsid w:val="00776451"/>
    <w:rsid w:val="0078446B"/>
    <w:rsid w:val="00785EDD"/>
    <w:rsid w:val="007866BF"/>
    <w:rsid w:val="00790A13"/>
    <w:rsid w:val="00792FDE"/>
    <w:rsid w:val="0079308A"/>
    <w:rsid w:val="00794A57"/>
    <w:rsid w:val="007958AF"/>
    <w:rsid w:val="00796FD2"/>
    <w:rsid w:val="007971AF"/>
    <w:rsid w:val="007A2D47"/>
    <w:rsid w:val="007A5E33"/>
    <w:rsid w:val="007A743D"/>
    <w:rsid w:val="007A7839"/>
    <w:rsid w:val="007B3A77"/>
    <w:rsid w:val="007B5E3C"/>
    <w:rsid w:val="007B707E"/>
    <w:rsid w:val="007B7274"/>
    <w:rsid w:val="007B7664"/>
    <w:rsid w:val="007C1E86"/>
    <w:rsid w:val="007C2FD4"/>
    <w:rsid w:val="007C37CA"/>
    <w:rsid w:val="007C4A94"/>
    <w:rsid w:val="007C5A15"/>
    <w:rsid w:val="007C5BA5"/>
    <w:rsid w:val="007D0692"/>
    <w:rsid w:val="007D095A"/>
    <w:rsid w:val="007D21AE"/>
    <w:rsid w:val="007D2BC5"/>
    <w:rsid w:val="007D48AD"/>
    <w:rsid w:val="007D49C7"/>
    <w:rsid w:val="007D51E1"/>
    <w:rsid w:val="007D54AB"/>
    <w:rsid w:val="007D5881"/>
    <w:rsid w:val="007E0679"/>
    <w:rsid w:val="007E212F"/>
    <w:rsid w:val="007E3701"/>
    <w:rsid w:val="007E504D"/>
    <w:rsid w:val="007E7269"/>
    <w:rsid w:val="007E7AE9"/>
    <w:rsid w:val="007F2580"/>
    <w:rsid w:val="007F56F5"/>
    <w:rsid w:val="008059A2"/>
    <w:rsid w:val="008075D0"/>
    <w:rsid w:val="00807BE2"/>
    <w:rsid w:val="00810713"/>
    <w:rsid w:val="008108C7"/>
    <w:rsid w:val="00817293"/>
    <w:rsid w:val="00820CCE"/>
    <w:rsid w:val="008214E4"/>
    <w:rsid w:val="008224DA"/>
    <w:rsid w:val="008244FE"/>
    <w:rsid w:val="008344AE"/>
    <w:rsid w:val="00836B3D"/>
    <w:rsid w:val="00840198"/>
    <w:rsid w:val="0084112C"/>
    <w:rsid w:val="00842809"/>
    <w:rsid w:val="00842C1D"/>
    <w:rsid w:val="0084319F"/>
    <w:rsid w:val="00843EA6"/>
    <w:rsid w:val="008478C0"/>
    <w:rsid w:val="008509B0"/>
    <w:rsid w:val="00851D59"/>
    <w:rsid w:val="00855671"/>
    <w:rsid w:val="00861A39"/>
    <w:rsid w:val="0086279E"/>
    <w:rsid w:val="00862B8B"/>
    <w:rsid w:val="008639AC"/>
    <w:rsid w:val="008640F7"/>
    <w:rsid w:val="00865C3F"/>
    <w:rsid w:val="00866D8A"/>
    <w:rsid w:val="00875626"/>
    <w:rsid w:val="00877923"/>
    <w:rsid w:val="00883C95"/>
    <w:rsid w:val="0088637C"/>
    <w:rsid w:val="008867A5"/>
    <w:rsid w:val="00886AB1"/>
    <w:rsid w:val="00887950"/>
    <w:rsid w:val="00890105"/>
    <w:rsid w:val="0089470E"/>
    <w:rsid w:val="008A0A77"/>
    <w:rsid w:val="008A1DA9"/>
    <w:rsid w:val="008A3714"/>
    <w:rsid w:val="008A3FEC"/>
    <w:rsid w:val="008A7610"/>
    <w:rsid w:val="008A7A20"/>
    <w:rsid w:val="008B0E5B"/>
    <w:rsid w:val="008B25AE"/>
    <w:rsid w:val="008B3DCC"/>
    <w:rsid w:val="008B3DF2"/>
    <w:rsid w:val="008B47E9"/>
    <w:rsid w:val="008B5BCA"/>
    <w:rsid w:val="008C375E"/>
    <w:rsid w:val="008C40D2"/>
    <w:rsid w:val="008C46D4"/>
    <w:rsid w:val="008C4AF6"/>
    <w:rsid w:val="008D1258"/>
    <w:rsid w:val="008D28CC"/>
    <w:rsid w:val="008D406A"/>
    <w:rsid w:val="008D474F"/>
    <w:rsid w:val="008D520E"/>
    <w:rsid w:val="008D5A1E"/>
    <w:rsid w:val="008D5AA9"/>
    <w:rsid w:val="008D6CF5"/>
    <w:rsid w:val="008E1240"/>
    <w:rsid w:val="008E2FA6"/>
    <w:rsid w:val="008E6CF1"/>
    <w:rsid w:val="008E7003"/>
    <w:rsid w:val="008F0111"/>
    <w:rsid w:val="008F0D53"/>
    <w:rsid w:val="008F12BB"/>
    <w:rsid w:val="008F227A"/>
    <w:rsid w:val="008F5237"/>
    <w:rsid w:val="008F5902"/>
    <w:rsid w:val="008F7C85"/>
    <w:rsid w:val="008F7CF0"/>
    <w:rsid w:val="008F7F56"/>
    <w:rsid w:val="009009FD"/>
    <w:rsid w:val="00900E9E"/>
    <w:rsid w:val="00901441"/>
    <w:rsid w:val="00901946"/>
    <w:rsid w:val="00901C41"/>
    <w:rsid w:val="00906218"/>
    <w:rsid w:val="0090695D"/>
    <w:rsid w:val="00912D56"/>
    <w:rsid w:val="00914665"/>
    <w:rsid w:val="00914DB0"/>
    <w:rsid w:val="0091583E"/>
    <w:rsid w:val="00917F73"/>
    <w:rsid w:val="00925519"/>
    <w:rsid w:val="009261FA"/>
    <w:rsid w:val="00926F41"/>
    <w:rsid w:val="0093148F"/>
    <w:rsid w:val="00931FFB"/>
    <w:rsid w:val="00932940"/>
    <w:rsid w:val="0093299F"/>
    <w:rsid w:val="009347E7"/>
    <w:rsid w:val="00936D4A"/>
    <w:rsid w:val="00940E70"/>
    <w:rsid w:val="00943024"/>
    <w:rsid w:val="00943D76"/>
    <w:rsid w:val="00945F33"/>
    <w:rsid w:val="00946626"/>
    <w:rsid w:val="00954367"/>
    <w:rsid w:val="00955757"/>
    <w:rsid w:val="00957A15"/>
    <w:rsid w:val="009617FD"/>
    <w:rsid w:val="009639B8"/>
    <w:rsid w:val="009701A7"/>
    <w:rsid w:val="009716E7"/>
    <w:rsid w:val="009735C8"/>
    <w:rsid w:val="009764E9"/>
    <w:rsid w:val="009771D8"/>
    <w:rsid w:val="009841F4"/>
    <w:rsid w:val="009841F9"/>
    <w:rsid w:val="009853DF"/>
    <w:rsid w:val="00986594"/>
    <w:rsid w:val="009875D2"/>
    <w:rsid w:val="00990BBF"/>
    <w:rsid w:val="009919F4"/>
    <w:rsid w:val="00991CAB"/>
    <w:rsid w:val="00994190"/>
    <w:rsid w:val="009A0940"/>
    <w:rsid w:val="009A0DCE"/>
    <w:rsid w:val="009A5317"/>
    <w:rsid w:val="009B0C61"/>
    <w:rsid w:val="009B1217"/>
    <w:rsid w:val="009B211C"/>
    <w:rsid w:val="009B2459"/>
    <w:rsid w:val="009B286F"/>
    <w:rsid w:val="009B4F81"/>
    <w:rsid w:val="009C02AE"/>
    <w:rsid w:val="009C4929"/>
    <w:rsid w:val="009C53CF"/>
    <w:rsid w:val="009C749D"/>
    <w:rsid w:val="009C7802"/>
    <w:rsid w:val="009C7B3C"/>
    <w:rsid w:val="009D027C"/>
    <w:rsid w:val="009D0336"/>
    <w:rsid w:val="009D202F"/>
    <w:rsid w:val="009D2068"/>
    <w:rsid w:val="009D3C38"/>
    <w:rsid w:val="009D4877"/>
    <w:rsid w:val="009D4AC4"/>
    <w:rsid w:val="009D6E4F"/>
    <w:rsid w:val="009D7059"/>
    <w:rsid w:val="009D733F"/>
    <w:rsid w:val="009D75B4"/>
    <w:rsid w:val="009E1E7D"/>
    <w:rsid w:val="009E51E2"/>
    <w:rsid w:val="009E572F"/>
    <w:rsid w:val="009E7A9E"/>
    <w:rsid w:val="009F103D"/>
    <w:rsid w:val="009F11EB"/>
    <w:rsid w:val="009F16A6"/>
    <w:rsid w:val="009F1BC5"/>
    <w:rsid w:val="009F2D6C"/>
    <w:rsid w:val="009F3ADF"/>
    <w:rsid w:val="009F4405"/>
    <w:rsid w:val="009F4669"/>
    <w:rsid w:val="00A00D57"/>
    <w:rsid w:val="00A00DF1"/>
    <w:rsid w:val="00A00EC6"/>
    <w:rsid w:val="00A0582A"/>
    <w:rsid w:val="00A05E6D"/>
    <w:rsid w:val="00A12DBA"/>
    <w:rsid w:val="00A21E8F"/>
    <w:rsid w:val="00A22B59"/>
    <w:rsid w:val="00A25B3D"/>
    <w:rsid w:val="00A2661C"/>
    <w:rsid w:val="00A315B4"/>
    <w:rsid w:val="00A339CF"/>
    <w:rsid w:val="00A41F26"/>
    <w:rsid w:val="00A4300D"/>
    <w:rsid w:val="00A43D04"/>
    <w:rsid w:val="00A5496A"/>
    <w:rsid w:val="00A562AB"/>
    <w:rsid w:val="00A5702B"/>
    <w:rsid w:val="00A623F9"/>
    <w:rsid w:val="00A626B4"/>
    <w:rsid w:val="00A63163"/>
    <w:rsid w:val="00A64EFB"/>
    <w:rsid w:val="00A64F2D"/>
    <w:rsid w:val="00A653B9"/>
    <w:rsid w:val="00A65DC8"/>
    <w:rsid w:val="00A661DF"/>
    <w:rsid w:val="00A6640E"/>
    <w:rsid w:val="00A709E3"/>
    <w:rsid w:val="00A8131A"/>
    <w:rsid w:val="00A835B7"/>
    <w:rsid w:val="00A859BD"/>
    <w:rsid w:val="00A91522"/>
    <w:rsid w:val="00A9197B"/>
    <w:rsid w:val="00A92C6F"/>
    <w:rsid w:val="00A9701E"/>
    <w:rsid w:val="00A97173"/>
    <w:rsid w:val="00AA0830"/>
    <w:rsid w:val="00AA3304"/>
    <w:rsid w:val="00AA4B5B"/>
    <w:rsid w:val="00AA5FE5"/>
    <w:rsid w:val="00AB1231"/>
    <w:rsid w:val="00AB3E96"/>
    <w:rsid w:val="00AB4DA5"/>
    <w:rsid w:val="00AC2CE9"/>
    <w:rsid w:val="00AC2E8C"/>
    <w:rsid w:val="00AC3A33"/>
    <w:rsid w:val="00AC3A9D"/>
    <w:rsid w:val="00AC7061"/>
    <w:rsid w:val="00AC7471"/>
    <w:rsid w:val="00AC7C16"/>
    <w:rsid w:val="00AD162D"/>
    <w:rsid w:val="00AD16BE"/>
    <w:rsid w:val="00AD5246"/>
    <w:rsid w:val="00AD58A3"/>
    <w:rsid w:val="00AD63D9"/>
    <w:rsid w:val="00AE0E9A"/>
    <w:rsid w:val="00AE4427"/>
    <w:rsid w:val="00AE5E71"/>
    <w:rsid w:val="00AE5F1B"/>
    <w:rsid w:val="00AE60E0"/>
    <w:rsid w:val="00AE6442"/>
    <w:rsid w:val="00AE7A7D"/>
    <w:rsid w:val="00AF08C5"/>
    <w:rsid w:val="00AF2EC9"/>
    <w:rsid w:val="00AF35FE"/>
    <w:rsid w:val="00AF5210"/>
    <w:rsid w:val="00B03919"/>
    <w:rsid w:val="00B03A5F"/>
    <w:rsid w:val="00B06F21"/>
    <w:rsid w:val="00B07E4B"/>
    <w:rsid w:val="00B10A3A"/>
    <w:rsid w:val="00B12A03"/>
    <w:rsid w:val="00B12D53"/>
    <w:rsid w:val="00B143A6"/>
    <w:rsid w:val="00B1623A"/>
    <w:rsid w:val="00B17B3A"/>
    <w:rsid w:val="00B227E5"/>
    <w:rsid w:val="00B22E88"/>
    <w:rsid w:val="00B24395"/>
    <w:rsid w:val="00B25A5F"/>
    <w:rsid w:val="00B261AE"/>
    <w:rsid w:val="00B2698B"/>
    <w:rsid w:val="00B2756E"/>
    <w:rsid w:val="00B30DF8"/>
    <w:rsid w:val="00B3151F"/>
    <w:rsid w:val="00B31618"/>
    <w:rsid w:val="00B31F15"/>
    <w:rsid w:val="00B3437F"/>
    <w:rsid w:val="00B34CD6"/>
    <w:rsid w:val="00B36114"/>
    <w:rsid w:val="00B4038A"/>
    <w:rsid w:val="00B4260C"/>
    <w:rsid w:val="00B50011"/>
    <w:rsid w:val="00B51B85"/>
    <w:rsid w:val="00B53170"/>
    <w:rsid w:val="00B537E2"/>
    <w:rsid w:val="00B5445D"/>
    <w:rsid w:val="00B61BC7"/>
    <w:rsid w:val="00B62A90"/>
    <w:rsid w:val="00B630A7"/>
    <w:rsid w:val="00B744B4"/>
    <w:rsid w:val="00B81A29"/>
    <w:rsid w:val="00B82E2F"/>
    <w:rsid w:val="00B83514"/>
    <w:rsid w:val="00B910BB"/>
    <w:rsid w:val="00B92BA4"/>
    <w:rsid w:val="00BA1850"/>
    <w:rsid w:val="00BA3BE6"/>
    <w:rsid w:val="00BA4AE5"/>
    <w:rsid w:val="00BA7699"/>
    <w:rsid w:val="00BA7EE1"/>
    <w:rsid w:val="00BB0AAB"/>
    <w:rsid w:val="00BB13F6"/>
    <w:rsid w:val="00BB23BB"/>
    <w:rsid w:val="00BB3E5D"/>
    <w:rsid w:val="00BB6E10"/>
    <w:rsid w:val="00BB7D80"/>
    <w:rsid w:val="00BC07DB"/>
    <w:rsid w:val="00BC3DF0"/>
    <w:rsid w:val="00BC6D72"/>
    <w:rsid w:val="00BD2974"/>
    <w:rsid w:val="00BD7A54"/>
    <w:rsid w:val="00BE2A7F"/>
    <w:rsid w:val="00BE316D"/>
    <w:rsid w:val="00BE5D0A"/>
    <w:rsid w:val="00BE6D94"/>
    <w:rsid w:val="00BE6E6B"/>
    <w:rsid w:val="00BE75B1"/>
    <w:rsid w:val="00BE75F3"/>
    <w:rsid w:val="00BE7E55"/>
    <w:rsid w:val="00BF2722"/>
    <w:rsid w:val="00BF408E"/>
    <w:rsid w:val="00BF5B2F"/>
    <w:rsid w:val="00BF65D4"/>
    <w:rsid w:val="00C00C15"/>
    <w:rsid w:val="00C020B1"/>
    <w:rsid w:val="00C03526"/>
    <w:rsid w:val="00C06313"/>
    <w:rsid w:val="00C07909"/>
    <w:rsid w:val="00C104B5"/>
    <w:rsid w:val="00C15683"/>
    <w:rsid w:val="00C15A72"/>
    <w:rsid w:val="00C16250"/>
    <w:rsid w:val="00C162EF"/>
    <w:rsid w:val="00C16B5D"/>
    <w:rsid w:val="00C17F76"/>
    <w:rsid w:val="00C222C2"/>
    <w:rsid w:val="00C2375E"/>
    <w:rsid w:val="00C24CED"/>
    <w:rsid w:val="00C254E1"/>
    <w:rsid w:val="00C2667A"/>
    <w:rsid w:val="00C27120"/>
    <w:rsid w:val="00C344ED"/>
    <w:rsid w:val="00C34CF4"/>
    <w:rsid w:val="00C358F8"/>
    <w:rsid w:val="00C40854"/>
    <w:rsid w:val="00C409C4"/>
    <w:rsid w:val="00C40C06"/>
    <w:rsid w:val="00C410F7"/>
    <w:rsid w:val="00C415FD"/>
    <w:rsid w:val="00C433CF"/>
    <w:rsid w:val="00C43B7A"/>
    <w:rsid w:val="00C445D1"/>
    <w:rsid w:val="00C45D2D"/>
    <w:rsid w:val="00C5230F"/>
    <w:rsid w:val="00C5531D"/>
    <w:rsid w:val="00C5555A"/>
    <w:rsid w:val="00C55A5E"/>
    <w:rsid w:val="00C571F8"/>
    <w:rsid w:val="00C6092C"/>
    <w:rsid w:val="00C61A0B"/>
    <w:rsid w:val="00C62B00"/>
    <w:rsid w:val="00C63EC2"/>
    <w:rsid w:val="00C65A03"/>
    <w:rsid w:val="00C65E40"/>
    <w:rsid w:val="00C7027B"/>
    <w:rsid w:val="00C71DBB"/>
    <w:rsid w:val="00C7215A"/>
    <w:rsid w:val="00C72C9E"/>
    <w:rsid w:val="00C743AD"/>
    <w:rsid w:val="00C7501C"/>
    <w:rsid w:val="00C75C26"/>
    <w:rsid w:val="00C77BFD"/>
    <w:rsid w:val="00C8308B"/>
    <w:rsid w:val="00C83128"/>
    <w:rsid w:val="00C84A95"/>
    <w:rsid w:val="00C84EC5"/>
    <w:rsid w:val="00C86135"/>
    <w:rsid w:val="00C86A78"/>
    <w:rsid w:val="00C876EC"/>
    <w:rsid w:val="00C9484A"/>
    <w:rsid w:val="00C95C91"/>
    <w:rsid w:val="00C97999"/>
    <w:rsid w:val="00CA0942"/>
    <w:rsid w:val="00CA0960"/>
    <w:rsid w:val="00CA0B1A"/>
    <w:rsid w:val="00CA285C"/>
    <w:rsid w:val="00CA4065"/>
    <w:rsid w:val="00CB0EA4"/>
    <w:rsid w:val="00CB3B4B"/>
    <w:rsid w:val="00CB3B9E"/>
    <w:rsid w:val="00CB4AF6"/>
    <w:rsid w:val="00CB63A2"/>
    <w:rsid w:val="00CB66BF"/>
    <w:rsid w:val="00CB72B5"/>
    <w:rsid w:val="00CC0D87"/>
    <w:rsid w:val="00CC0E72"/>
    <w:rsid w:val="00CC11E6"/>
    <w:rsid w:val="00CC4ADD"/>
    <w:rsid w:val="00CD32FA"/>
    <w:rsid w:val="00CD3CAA"/>
    <w:rsid w:val="00CD56C6"/>
    <w:rsid w:val="00CD6F17"/>
    <w:rsid w:val="00CD7FEF"/>
    <w:rsid w:val="00CE179F"/>
    <w:rsid w:val="00CE2308"/>
    <w:rsid w:val="00CE5CA2"/>
    <w:rsid w:val="00CE70F8"/>
    <w:rsid w:val="00CE7EFE"/>
    <w:rsid w:val="00CF0224"/>
    <w:rsid w:val="00CF4BBC"/>
    <w:rsid w:val="00CF556C"/>
    <w:rsid w:val="00CF7E7D"/>
    <w:rsid w:val="00D0328E"/>
    <w:rsid w:val="00D0333F"/>
    <w:rsid w:val="00D06760"/>
    <w:rsid w:val="00D104F0"/>
    <w:rsid w:val="00D11789"/>
    <w:rsid w:val="00D14684"/>
    <w:rsid w:val="00D17D87"/>
    <w:rsid w:val="00D21A41"/>
    <w:rsid w:val="00D243B9"/>
    <w:rsid w:val="00D25523"/>
    <w:rsid w:val="00D25AE0"/>
    <w:rsid w:val="00D26F5B"/>
    <w:rsid w:val="00D31A58"/>
    <w:rsid w:val="00D32D17"/>
    <w:rsid w:val="00D35E93"/>
    <w:rsid w:val="00D35EDD"/>
    <w:rsid w:val="00D36DAB"/>
    <w:rsid w:val="00D403C9"/>
    <w:rsid w:val="00D42A57"/>
    <w:rsid w:val="00D500C7"/>
    <w:rsid w:val="00D52266"/>
    <w:rsid w:val="00D54ED7"/>
    <w:rsid w:val="00D551F1"/>
    <w:rsid w:val="00D5592E"/>
    <w:rsid w:val="00D67AB0"/>
    <w:rsid w:val="00D67BF3"/>
    <w:rsid w:val="00D708DD"/>
    <w:rsid w:val="00D713CA"/>
    <w:rsid w:val="00D722A1"/>
    <w:rsid w:val="00D75AE2"/>
    <w:rsid w:val="00D77AEA"/>
    <w:rsid w:val="00D80143"/>
    <w:rsid w:val="00D80778"/>
    <w:rsid w:val="00D80D03"/>
    <w:rsid w:val="00D81E0B"/>
    <w:rsid w:val="00D82080"/>
    <w:rsid w:val="00D83F75"/>
    <w:rsid w:val="00D8438B"/>
    <w:rsid w:val="00D845B7"/>
    <w:rsid w:val="00D8635D"/>
    <w:rsid w:val="00D909EB"/>
    <w:rsid w:val="00D9703B"/>
    <w:rsid w:val="00D973DB"/>
    <w:rsid w:val="00DA0014"/>
    <w:rsid w:val="00DA1B03"/>
    <w:rsid w:val="00DA22B5"/>
    <w:rsid w:val="00DA3C1D"/>
    <w:rsid w:val="00DA4586"/>
    <w:rsid w:val="00DA4E19"/>
    <w:rsid w:val="00DA7951"/>
    <w:rsid w:val="00DB09A0"/>
    <w:rsid w:val="00DB5366"/>
    <w:rsid w:val="00DB5660"/>
    <w:rsid w:val="00DB5F76"/>
    <w:rsid w:val="00DC1128"/>
    <w:rsid w:val="00DC4064"/>
    <w:rsid w:val="00DC6AB3"/>
    <w:rsid w:val="00DD06CE"/>
    <w:rsid w:val="00DD07AD"/>
    <w:rsid w:val="00DD09ED"/>
    <w:rsid w:val="00DD0D97"/>
    <w:rsid w:val="00DD46F9"/>
    <w:rsid w:val="00DD78F0"/>
    <w:rsid w:val="00DE2AC6"/>
    <w:rsid w:val="00DE2DDA"/>
    <w:rsid w:val="00DE4C8D"/>
    <w:rsid w:val="00DE74B1"/>
    <w:rsid w:val="00DF0DEF"/>
    <w:rsid w:val="00DF26BE"/>
    <w:rsid w:val="00DF2BA1"/>
    <w:rsid w:val="00DF3402"/>
    <w:rsid w:val="00DF4124"/>
    <w:rsid w:val="00DF4E75"/>
    <w:rsid w:val="00DF6043"/>
    <w:rsid w:val="00DF6165"/>
    <w:rsid w:val="00E009F8"/>
    <w:rsid w:val="00E01CCE"/>
    <w:rsid w:val="00E0617A"/>
    <w:rsid w:val="00E07043"/>
    <w:rsid w:val="00E07319"/>
    <w:rsid w:val="00E075F6"/>
    <w:rsid w:val="00E11625"/>
    <w:rsid w:val="00E13284"/>
    <w:rsid w:val="00E13695"/>
    <w:rsid w:val="00E14F51"/>
    <w:rsid w:val="00E1523C"/>
    <w:rsid w:val="00E15CC5"/>
    <w:rsid w:val="00E177B1"/>
    <w:rsid w:val="00E2278C"/>
    <w:rsid w:val="00E25A38"/>
    <w:rsid w:val="00E307A9"/>
    <w:rsid w:val="00E307D7"/>
    <w:rsid w:val="00E31613"/>
    <w:rsid w:val="00E3272B"/>
    <w:rsid w:val="00E34D1A"/>
    <w:rsid w:val="00E35322"/>
    <w:rsid w:val="00E35E6E"/>
    <w:rsid w:val="00E403E2"/>
    <w:rsid w:val="00E407C8"/>
    <w:rsid w:val="00E41C82"/>
    <w:rsid w:val="00E41F4F"/>
    <w:rsid w:val="00E4221C"/>
    <w:rsid w:val="00E42C1D"/>
    <w:rsid w:val="00E45F81"/>
    <w:rsid w:val="00E46394"/>
    <w:rsid w:val="00E5164F"/>
    <w:rsid w:val="00E529AC"/>
    <w:rsid w:val="00E52DBC"/>
    <w:rsid w:val="00E53A5F"/>
    <w:rsid w:val="00E548B5"/>
    <w:rsid w:val="00E553FC"/>
    <w:rsid w:val="00E561F8"/>
    <w:rsid w:val="00E571A6"/>
    <w:rsid w:val="00E62829"/>
    <w:rsid w:val="00E63848"/>
    <w:rsid w:val="00E647B7"/>
    <w:rsid w:val="00E64893"/>
    <w:rsid w:val="00E64CEA"/>
    <w:rsid w:val="00E66A7F"/>
    <w:rsid w:val="00E67337"/>
    <w:rsid w:val="00E70687"/>
    <w:rsid w:val="00E73BB5"/>
    <w:rsid w:val="00E757C8"/>
    <w:rsid w:val="00E80011"/>
    <w:rsid w:val="00E806F4"/>
    <w:rsid w:val="00E854A2"/>
    <w:rsid w:val="00E86DD7"/>
    <w:rsid w:val="00E86E3D"/>
    <w:rsid w:val="00E87650"/>
    <w:rsid w:val="00E914A0"/>
    <w:rsid w:val="00E92130"/>
    <w:rsid w:val="00E93AE3"/>
    <w:rsid w:val="00E94C7D"/>
    <w:rsid w:val="00E954CC"/>
    <w:rsid w:val="00EA0817"/>
    <w:rsid w:val="00EA0A15"/>
    <w:rsid w:val="00EA1CAA"/>
    <w:rsid w:val="00EA31B3"/>
    <w:rsid w:val="00EA42E4"/>
    <w:rsid w:val="00EA4BF7"/>
    <w:rsid w:val="00EA6298"/>
    <w:rsid w:val="00EA6BB5"/>
    <w:rsid w:val="00EA7F80"/>
    <w:rsid w:val="00EB6170"/>
    <w:rsid w:val="00EB64F4"/>
    <w:rsid w:val="00EB7699"/>
    <w:rsid w:val="00EC074C"/>
    <w:rsid w:val="00EC4BE2"/>
    <w:rsid w:val="00ED09DA"/>
    <w:rsid w:val="00ED0A53"/>
    <w:rsid w:val="00ED39A1"/>
    <w:rsid w:val="00ED46E9"/>
    <w:rsid w:val="00ED6DD3"/>
    <w:rsid w:val="00ED7F45"/>
    <w:rsid w:val="00EE2BF4"/>
    <w:rsid w:val="00EE68F0"/>
    <w:rsid w:val="00EE752E"/>
    <w:rsid w:val="00EE77C1"/>
    <w:rsid w:val="00EF213D"/>
    <w:rsid w:val="00EF32BA"/>
    <w:rsid w:val="00EF4D7A"/>
    <w:rsid w:val="00EF51D9"/>
    <w:rsid w:val="00EF5EC3"/>
    <w:rsid w:val="00F00109"/>
    <w:rsid w:val="00F0090C"/>
    <w:rsid w:val="00F00C50"/>
    <w:rsid w:val="00F01912"/>
    <w:rsid w:val="00F01A75"/>
    <w:rsid w:val="00F01E54"/>
    <w:rsid w:val="00F01E6A"/>
    <w:rsid w:val="00F11D82"/>
    <w:rsid w:val="00F12170"/>
    <w:rsid w:val="00F124BA"/>
    <w:rsid w:val="00F1426A"/>
    <w:rsid w:val="00F1457E"/>
    <w:rsid w:val="00F1470C"/>
    <w:rsid w:val="00F14ECD"/>
    <w:rsid w:val="00F22D8A"/>
    <w:rsid w:val="00F252D1"/>
    <w:rsid w:val="00F2548A"/>
    <w:rsid w:val="00F26A4C"/>
    <w:rsid w:val="00F27EB7"/>
    <w:rsid w:val="00F30345"/>
    <w:rsid w:val="00F3093B"/>
    <w:rsid w:val="00F34494"/>
    <w:rsid w:val="00F35882"/>
    <w:rsid w:val="00F35C0F"/>
    <w:rsid w:val="00F409C8"/>
    <w:rsid w:val="00F40BCA"/>
    <w:rsid w:val="00F42B73"/>
    <w:rsid w:val="00F42FA3"/>
    <w:rsid w:val="00F43884"/>
    <w:rsid w:val="00F4457A"/>
    <w:rsid w:val="00F46DF5"/>
    <w:rsid w:val="00F46E75"/>
    <w:rsid w:val="00F479B6"/>
    <w:rsid w:val="00F50A0D"/>
    <w:rsid w:val="00F50A39"/>
    <w:rsid w:val="00F55DC1"/>
    <w:rsid w:val="00F63AA7"/>
    <w:rsid w:val="00F63B8F"/>
    <w:rsid w:val="00F63E79"/>
    <w:rsid w:val="00F64A21"/>
    <w:rsid w:val="00F65239"/>
    <w:rsid w:val="00F66C50"/>
    <w:rsid w:val="00F66E31"/>
    <w:rsid w:val="00F703F2"/>
    <w:rsid w:val="00F73E9F"/>
    <w:rsid w:val="00F74DBF"/>
    <w:rsid w:val="00F77CB2"/>
    <w:rsid w:val="00F80527"/>
    <w:rsid w:val="00F80842"/>
    <w:rsid w:val="00F82943"/>
    <w:rsid w:val="00F82E14"/>
    <w:rsid w:val="00F84632"/>
    <w:rsid w:val="00F85AA1"/>
    <w:rsid w:val="00F868F5"/>
    <w:rsid w:val="00F8750E"/>
    <w:rsid w:val="00F9020F"/>
    <w:rsid w:val="00F906C3"/>
    <w:rsid w:val="00F90AEC"/>
    <w:rsid w:val="00F91F4C"/>
    <w:rsid w:val="00F943F3"/>
    <w:rsid w:val="00F9455C"/>
    <w:rsid w:val="00F9522F"/>
    <w:rsid w:val="00F9743C"/>
    <w:rsid w:val="00FA0A1F"/>
    <w:rsid w:val="00FA2B2D"/>
    <w:rsid w:val="00FA568B"/>
    <w:rsid w:val="00FB05EA"/>
    <w:rsid w:val="00FB255F"/>
    <w:rsid w:val="00FB400E"/>
    <w:rsid w:val="00FB4342"/>
    <w:rsid w:val="00FB4D3C"/>
    <w:rsid w:val="00FB4D94"/>
    <w:rsid w:val="00FB548F"/>
    <w:rsid w:val="00FB581F"/>
    <w:rsid w:val="00FB5840"/>
    <w:rsid w:val="00FB6D43"/>
    <w:rsid w:val="00FC0CA9"/>
    <w:rsid w:val="00FC18F9"/>
    <w:rsid w:val="00FC27C0"/>
    <w:rsid w:val="00FC3433"/>
    <w:rsid w:val="00FC4399"/>
    <w:rsid w:val="00FC589D"/>
    <w:rsid w:val="00FC6411"/>
    <w:rsid w:val="00FC6862"/>
    <w:rsid w:val="00FC69AE"/>
    <w:rsid w:val="00FC774B"/>
    <w:rsid w:val="00FD1F64"/>
    <w:rsid w:val="00FD26E7"/>
    <w:rsid w:val="00FD4A5B"/>
    <w:rsid w:val="00FD60F1"/>
    <w:rsid w:val="00FD634A"/>
    <w:rsid w:val="00FD779E"/>
    <w:rsid w:val="00FE01C8"/>
    <w:rsid w:val="00FE02C5"/>
    <w:rsid w:val="00FE09C8"/>
    <w:rsid w:val="00FE4099"/>
    <w:rsid w:val="00FE4D69"/>
    <w:rsid w:val="00FE5383"/>
    <w:rsid w:val="00FE625B"/>
    <w:rsid w:val="00FE6C91"/>
    <w:rsid w:val="00FF09B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EEF15"/>
  <w15:chartTrackingRefBased/>
  <w15:docId w15:val="{ED3C71C9-3E09-4715-A4FC-51119F15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0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l9hy">
    <w:name w:val="gl9hy"/>
    <w:basedOn w:val="DefaultParagraphFont"/>
    <w:rsid w:val="002C23A6"/>
  </w:style>
  <w:style w:type="character" w:styleId="Hyperlink">
    <w:name w:val="Hyperlink"/>
    <w:basedOn w:val="DefaultParagraphFont"/>
    <w:uiPriority w:val="99"/>
    <w:semiHidden/>
    <w:unhideWhenUsed/>
    <w:rsid w:val="002C23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B"/>
  </w:style>
  <w:style w:type="paragraph" w:styleId="Footer">
    <w:name w:val="footer"/>
    <w:basedOn w:val="Normal"/>
    <w:link w:val="Foot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B"/>
  </w:style>
  <w:style w:type="paragraph" w:styleId="ListParagraph">
    <w:name w:val="List Paragraph"/>
    <w:basedOn w:val="Normal"/>
    <w:uiPriority w:val="34"/>
    <w:qFormat/>
    <w:rsid w:val="001C239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280C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4280C"/>
    <w:rPr>
      <w:rFonts w:ascii="Calibri" w:eastAsia="Times New Roman" w:hAnsi="Calibri"/>
      <w:kern w:val="2"/>
      <w:szCs w:val="21"/>
      <w14:ligatures w14:val="standardContextu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0345"/>
  </w:style>
  <w:style w:type="character" w:customStyle="1" w:styleId="DateChar">
    <w:name w:val="Date Char"/>
    <w:basedOn w:val="DefaultParagraphFont"/>
    <w:link w:val="Date"/>
    <w:uiPriority w:val="99"/>
    <w:semiHidden/>
    <w:rsid w:val="00F30345"/>
  </w:style>
  <w:style w:type="character" w:customStyle="1" w:styleId="Heading2Char">
    <w:name w:val="Heading 2 Char"/>
    <w:basedOn w:val="DefaultParagraphFont"/>
    <w:link w:val="Heading2"/>
    <w:uiPriority w:val="9"/>
    <w:semiHidden/>
    <w:rsid w:val="00547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A6DC2D55714899EE35E7524CFA77" ma:contentTypeVersion="13" ma:contentTypeDescription="Create a new document." ma:contentTypeScope="" ma:versionID="e3de274a28fae15b52f036e0bef08259">
  <xsd:schema xmlns:xsd="http://www.w3.org/2001/XMLSchema" xmlns:xs="http://www.w3.org/2001/XMLSchema" xmlns:p="http://schemas.microsoft.com/office/2006/metadata/properties" xmlns:ns3="f717b75b-0c5c-4a53-ae1f-0cd168367640" xmlns:ns4="cd6e055c-3f86-4bd5-a199-aff12669d2e8" targetNamespace="http://schemas.microsoft.com/office/2006/metadata/properties" ma:root="true" ma:fieldsID="f625e18fb31841241a22cb6da9bf16c5" ns3:_="" ns4:_="">
    <xsd:import namespace="f717b75b-0c5c-4a53-ae1f-0cd168367640"/>
    <xsd:import namespace="cd6e055c-3f86-4bd5-a199-aff12669d2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7b75b-0c5c-4a53-ae1f-0cd168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e055c-3f86-4bd5-a199-aff12669d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109F2-F5BB-4212-B862-742B07B35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7D400-46A5-41C8-BB1A-4FCE8E59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7b75b-0c5c-4a53-ae1f-0cd168367640"/>
    <ds:schemaRef ds:uri="cd6e055c-3f86-4bd5-a199-aff12669d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9AD5B-8617-4592-93D2-75F97D78F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E41A0-6564-4E32-A7C0-EB6AA2BFF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Farriers Arms</dc:creator>
  <cp:keywords/>
  <dc:description/>
  <cp:lastModifiedBy>The Farriers Arms</cp:lastModifiedBy>
  <cp:revision>243</cp:revision>
  <cp:lastPrinted>2026-05-01T15:25:00Z</cp:lastPrinted>
  <dcterms:created xsi:type="dcterms:W3CDTF">2026-01-06T00:00:00Z</dcterms:created>
  <dcterms:modified xsi:type="dcterms:W3CDTF">2026-05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A6DC2D55714899EE35E7524CFA77</vt:lpwstr>
  </property>
</Properties>
</file>